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C82A" w14:textId="77777777" w:rsidR="00902C3F" w:rsidRPr="00110C54" w:rsidRDefault="00902C3F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E32D3C3" w14:textId="0A35955C" w:rsidR="00902C3F" w:rsidRPr="00E30372" w:rsidRDefault="00274397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303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izbildnībā</w:t>
      </w:r>
      <w:r w:rsidR="00902C3F" w:rsidRPr="00E303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166C5D" w:rsidRPr="00E303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sošā</w:t>
      </w:r>
      <w:r w:rsidR="00902C3F" w:rsidRPr="00E303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bērna</w:t>
      </w:r>
    </w:p>
    <w:p w14:paraId="7EF2DE3E" w14:textId="77777777" w:rsidR="007C5F6F" w:rsidRDefault="00902C3F" w:rsidP="007C5F6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ZĪVES APSTĀKĻU PĀRBAUDES </w:t>
      </w:r>
    </w:p>
    <w:p w14:paraId="5E202DEA" w14:textId="240BC1FA" w:rsidR="0099555B" w:rsidRPr="003B0923" w:rsidRDefault="00B34F6E" w:rsidP="003B0923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TS</w:t>
      </w:r>
    </w:p>
    <w:p w14:paraId="138E5502" w14:textId="77777777" w:rsidR="0099555B" w:rsidRDefault="0099555B" w:rsidP="0099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5DD496B9" w14:textId="3FA718FD" w:rsidR="00BD734D" w:rsidRPr="0055621A" w:rsidRDefault="00BD734D" w:rsidP="00BD73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</w:t>
      </w:r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  <w:proofErr w:type="spellStart"/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ddmmgggg</w:t>
      </w:r>
      <w:proofErr w:type="spellEnd"/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</w:p>
    <w:p w14:paraId="565FEFE3" w14:textId="77777777" w:rsidR="00902C3F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982C037" w14:textId="1F277EFA" w:rsidR="00902C3F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 xml:space="preserve">   ___________________________________________________________________</w:t>
      </w:r>
    </w:p>
    <w:p w14:paraId="6814D545" w14:textId="63E7B8DF" w:rsidR="00902C3F" w:rsidRPr="002738E1" w:rsidRDefault="005215FF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902C3F" w:rsidRPr="002738E1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bērna vārds, uzvārds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0246A95D" w14:textId="20259B42" w:rsidR="00902C3F" w:rsidRDefault="00274397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>Aizbildnis</w:t>
      </w:r>
      <w:r w:rsidR="00902C3F">
        <w:rPr>
          <w:rFonts w:ascii="Times New Roman" w:eastAsia="Times New Roman" w:hAnsi="Times New Roman" w:cs="Times New Roman"/>
          <w:sz w:val="24"/>
          <w:lang w:eastAsia="lv-LV"/>
        </w:rPr>
        <w:t>___________________________________________________________</w:t>
      </w:r>
    </w:p>
    <w:p w14:paraId="6BDBFA79" w14:textId="2593A098" w:rsidR="00902C3F" w:rsidRPr="009D103F" w:rsidRDefault="00E51A55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8B4798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 w:rsidR="00902C3F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</w:t>
      </w:r>
      <w:r w:rsidR="005C2EB0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 radniecība bērnam</w:t>
      </w:r>
      <w:r w:rsidR="00E46D80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 tālrunis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7124DBCF" w14:textId="758A0117" w:rsidR="00902C3F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163C8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drese</w:t>
      </w:r>
      <w:r>
        <w:rPr>
          <w:rFonts w:ascii="Times New Roman" w:eastAsia="Times New Roman" w:hAnsi="Times New Roman" w:cs="Times New Roman"/>
          <w:lang w:eastAsia="lv-LV"/>
        </w:rPr>
        <w:t>______________________________________________________________________</w:t>
      </w:r>
    </w:p>
    <w:p w14:paraId="2E117BAD" w14:textId="77777777" w:rsidR="00902C3F" w:rsidRPr="005F539B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6FC26FD7" w14:textId="4A58C84A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mat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_________________________________</w:t>
      </w:r>
      <w:r w:rsidR="00274397"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</w:t>
      </w:r>
    </w:p>
    <w:p w14:paraId="11497CB3" w14:textId="6306E497" w:rsidR="00902C3F" w:rsidRDefault="00DA4857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n</w:t>
      </w:r>
      <w:r w:rsidR="00902C3F" w:rsidRPr="0091001A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orāda dokumentu, kas ir pamatā šī akta sastādīšanai</w:t>
      </w:r>
      <w:r w:rsidR="00517B3B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vai</w:t>
      </w:r>
    </w:p>
    <w:p w14:paraId="4B41A097" w14:textId="77777777" w:rsidR="005D5153" w:rsidRDefault="005D5153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Bāriņtiesu likuma 31. panta pirmās daļas 6. punkts, </w:t>
      </w:r>
    </w:p>
    <w:p w14:paraId="2FBA9839" w14:textId="1A7C521B" w:rsidR="00A77EDA" w:rsidRDefault="00A77EDA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Ministru kabineta 2006. gada 19. decembra noteikumi nr. 1037 “Bāriņtiesas darbības noteikumi” 80.</w:t>
      </w:r>
      <w:r w:rsidR="005D515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81</w:t>
      </w:r>
      <w:r w:rsidR="007710EB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punkts</w:t>
      </w:r>
      <w:r w:rsidR="00DA485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76A36842" w14:textId="77777777" w:rsidR="0041558F" w:rsidRDefault="0041558F" w:rsidP="00415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6897DF" w14:textId="0AD05D99" w:rsidR="00E04BE5" w:rsidRDefault="0041558F" w:rsidP="0041558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baude iepriekš saskaņota </w:t>
      </w:r>
      <w:sdt>
        <w:sdtPr>
          <w:rPr>
            <w:rFonts w:ascii="Times New Roman" w:eastAsia="MS Gothic" w:hAnsi="Times New Roman" w:cs="Times New Roman"/>
            <w:b/>
            <w:bCs/>
          </w:rPr>
          <w:id w:val="-132304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70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saskaņo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9038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 w:rsidRPr="006A72C8">
        <w:rPr>
          <w:rFonts w:ascii="Times New Roman" w:eastAsia="Times New Roman" w:hAnsi="Times New Roman" w:cs="Times New Roman"/>
          <w:lang w:eastAsia="lv-LV"/>
        </w:rPr>
        <w:t xml:space="preserve">    </w:t>
      </w:r>
      <w:proofErr w:type="gramEnd"/>
    </w:p>
    <w:p w14:paraId="387E7BF0" w14:textId="77777777" w:rsidR="00E04BE5" w:rsidRPr="00EF3291" w:rsidRDefault="00E04BE5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766261C" w14:textId="7FC24C4D" w:rsidR="00E04BE5" w:rsidRPr="00E04BE5" w:rsidRDefault="00E04BE5" w:rsidP="00E04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04B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ja informācija par bērnu</w:t>
      </w:r>
      <w:r w:rsidR="003C10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0B1399AE" w14:textId="09FB5B51" w:rsidR="00C4766C" w:rsidRDefault="00C4766C" w:rsidP="00902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6482"/>
      </w:tblGrid>
      <w:tr w:rsidR="00C4766C" w14:paraId="6F5D55E7" w14:textId="77777777" w:rsidTr="00406F1F">
        <w:tc>
          <w:tcPr>
            <w:tcW w:w="2338" w:type="dxa"/>
          </w:tcPr>
          <w:p w14:paraId="3B045378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 dati </w:t>
            </w:r>
          </w:p>
          <w:p w14:paraId="3003056D" w14:textId="59EF9A19" w:rsidR="00C4766C" w:rsidRPr="00B0588D" w:rsidRDefault="00C4766C" w:rsidP="0041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6A0B7A" w:rsidRPr="006A0B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v</w:t>
            </w:r>
            <w:r w:rsidRPr="006A0B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ārds, uzvārds</w:t>
            </w:r>
            <w:r w:rsidR="00253F8F" w:rsidRPr="006A0B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,</w:t>
            </w: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482" w:type="dxa"/>
          </w:tcPr>
          <w:p w14:paraId="7EF3F079" w14:textId="77777777" w:rsidR="00C4766C" w:rsidRPr="00B0588D" w:rsidRDefault="00C4766C" w:rsidP="0040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4766C" w14:paraId="222BD24D" w14:textId="77777777" w:rsidTr="00406F1F">
        <w:tc>
          <w:tcPr>
            <w:tcW w:w="2338" w:type="dxa"/>
          </w:tcPr>
          <w:p w14:paraId="6AB57A2C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s</w:t>
            </w:r>
          </w:p>
        </w:tc>
        <w:tc>
          <w:tcPr>
            <w:tcW w:w="6482" w:type="dxa"/>
          </w:tcPr>
          <w:p w14:paraId="4F1CE28B" w14:textId="77777777" w:rsidR="00C4766C" w:rsidRPr="00B0588D" w:rsidRDefault="00C4766C" w:rsidP="0040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4766C" w14:paraId="449B370D" w14:textId="77777777" w:rsidTr="00406F1F">
        <w:tc>
          <w:tcPr>
            <w:tcW w:w="2338" w:type="dxa"/>
          </w:tcPr>
          <w:p w14:paraId="062FABB8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482" w:type="dxa"/>
          </w:tcPr>
          <w:p w14:paraId="6DDB59DA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s nerun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2932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3130040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runā:</w:t>
            </w:r>
          </w:p>
          <w:p w14:paraId="5AFD5B0F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valod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3772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309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 </w:t>
            </w:r>
            <w:r w:rsidRPr="00B0588D">
              <w:rPr>
                <w:rFonts w:ascii="Segoe UI Symbol" w:eastAsia="MS Gothic" w:hAnsi="Segoe UI Symbol" w:cs="Segoe UI Symbol"/>
                <w:sz w:val="24"/>
                <w:szCs w:val="24"/>
              </w:rPr>
              <w:t>________</w:t>
            </w:r>
          </w:p>
        </w:tc>
      </w:tr>
      <w:tr w:rsidR="00C4766C" w14:paraId="1E296354" w14:textId="77777777" w:rsidTr="00406F1F">
        <w:trPr>
          <w:trHeight w:val="835"/>
        </w:trPr>
        <w:tc>
          <w:tcPr>
            <w:tcW w:w="2338" w:type="dxa"/>
          </w:tcPr>
          <w:p w14:paraId="119BB715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</w:t>
            </w:r>
          </w:p>
        </w:tc>
        <w:tc>
          <w:tcPr>
            <w:tcW w:w="6482" w:type="dxa"/>
          </w:tcPr>
          <w:p w14:paraId="1DCB4D70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_________________</w:t>
            </w:r>
          </w:p>
          <w:p w14:paraId="1B668CFE" w14:textId="4BF689E0" w:rsidR="00C4766C" w:rsidRPr="00B0588D" w:rsidRDefault="00C4766C" w:rsidP="0040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eklē</w:t>
            </w:r>
            <w:proofErr w:type="gramStart"/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6769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9B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7A9B"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pmeklē</w:t>
            </w:r>
            <w:r w:rsidR="00257A9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219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9B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83BB4CE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941615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dārzs____________________</w:t>
            </w:r>
          </w:p>
          <w:p w14:paraId="0D1FF5E7" w14:textId="6E3200FC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meklē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20359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9B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Pr="00B05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</w:t>
            </w:r>
            <w:proofErr w:type="gramEnd"/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pmeklē</w:t>
            </w:r>
            <w:r w:rsidR="00257A9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7073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9B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0272" w14:paraId="48E218B0" w14:textId="77777777" w:rsidTr="00406F1F">
        <w:trPr>
          <w:trHeight w:val="835"/>
        </w:trPr>
        <w:tc>
          <w:tcPr>
            <w:tcW w:w="2338" w:type="dxa"/>
          </w:tcPr>
          <w:p w14:paraId="62DB800C" w14:textId="5A92B4A4" w:rsidR="00EF0272" w:rsidRPr="00B0588D" w:rsidRDefault="00EF0272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ārsts</w:t>
            </w:r>
          </w:p>
        </w:tc>
        <w:tc>
          <w:tcPr>
            <w:tcW w:w="6482" w:type="dxa"/>
          </w:tcPr>
          <w:p w14:paraId="19CC2CDF" w14:textId="77777777" w:rsidR="00EF0272" w:rsidRPr="00B0588D" w:rsidRDefault="00EF0272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66C" w14:paraId="5B3F34B9" w14:textId="77777777" w:rsidTr="00406F1F">
        <w:tc>
          <w:tcPr>
            <w:tcW w:w="2338" w:type="dxa"/>
          </w:tcPr>
          <w:p w14:paraId="6C590B6F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informācija, kurai varētu būt nozīme</w:t>
            </w:r>
          </w:p>
        </w:tc>
        <w:tc>
          <w:tcPr>
            <w:tcW w:w="6482" w:type="dxa"/>
          </w:tcPr>
          <w:p w14:paraId="2F1888A7" w14:textId="77777777" w:rsidR="00C4766C" w:rsidRPr="00B0588D" w:rsidRDefault="00C4766C" w:rsidP="0040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DDD5649" w14:textId="77777777" w:rsidR="00DA4857" w:rsidRDefault="00DA4857" w:rsidP="00902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77"/>
        <w:gridCol w:w="1003"/>
        <w:gridCol w:w="1243"/>
      </w:tblGrid>
      <w:tr w:rsidR="00263C24" w14:paraId="5E1D3616" w14:textId="77777777" w:rsidTr="00AD3623">
        <w:tc>
          <w:tcPr>
            <w:tcW w:w="4248" w:type="dxa"/>
          </w:tcPr>
          <w:p w14:paraId="4DA31435" w14:textId="77777777" w:rsidR="00263C24" w:rsidRPr="00093438" w:rsidRDefault="00263C24" w:rsidP="00B5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34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svietā dzīvo</w:t>
            </w:r>
          </w:p>
          <w:p w14:paraId="044B2460" w14:textId="77777777" w:rsidR="00263C24" w:rsidRPr="00093438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934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2477" w:type="dxa"/>
          </w:tcPr>
          <w:p w14:paraId="51BF38A9" w14:textId="77777777" w:rsidR="00263C24" w:rsidRPr="00093438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934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tuss ģimenē</w:t>
            </w:r>
          </w:p>
        </w:tc>
        <w:tc>
          <w:tcPr>
            <w:tcW w:w="938" w:type="dxa"/>
          </w:tcPr>
          <w:p w14:paraId="2FED97AB" w14:textId="77777777" w:rsidR="00263C24" w:rsidRPr="00093438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34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tapts</w:t>
            </w:r>
          </w:p>
        </w:tc>
        <w:tc>
          <w:tcPr>
            <w:tcW w:w="1157" w:type="dxa"/>
          </w:tcPr>
          <w:p w14:paraId="48E040A8" w14:textId="77777777" w:rsidR="00263C24" w:rsidRPr="00093438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34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stapts</w:t>
            </w:r>
          </w:p>
        </w:tc>
      </w:tr>
      <w:tr w:rsidR="00263C24" w14:paraId="6F99CA69" w14:textId="77777777" w:rsidTr="00AD3623">
        <w:tc>
          <w:tcPr>
            <w:tcW w:w="4248" w:type="dxa"/>
          </w:tcPr>
          <w:p w14:paraId="21B0C7A8" w14:textId="77777777" w:rsidR="00263C24" w:rsidRPr="0021721E" w:rsidRDefault="00263C24" w:rsidP="00B5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77" w:type="dxa"/>
          </w:tcPr>
          <w:p w14:paraId="15E82D75" w14:textId="77777777" w:rsidR="00263C24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38" w:type="dxa"/>
          </w:tcPr>
          <w:p w14:paraId="0724A88A" w14:textId="77777777" w:rsidR="00263C24" w:rsidRPr="00C5440C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7" w:type="dxa"/>
          </w:tcPr>
          <w:p w14:paraId="2462711A" w14:textId="77777777" w:rsidR="00263C24" w:rsidRPr="00C5440C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63C24" w14:paraId="62F7E204" w14:textId="77777777" w:rsidTr="00AD3623">
        <w:tc>
          <w:tcPr>
            <w:tcW w:w="4248" w:type="dxa"/>
          </w:tcPr>
          <w:p w14:paraId="79F7016C" w14:textId="77777777" w:rsidR="00263C24" w:rsidRPr="0021721E" w:rsidRDefault="00263C24" w:rsidP="00B5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77" w:type="dxa"/>
          </w:tcPr>
          <w:p w14:paraId="13FE8000" w14:textId="77777777" w:rsidR="00263C24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38" w:type="dxa"/>
          </w:tcPr>
          <w:p w14:paraId="25814BE8" w14:textId="77777777" w:rsidR="00263C24" w:rsidRPr="00C5440C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7" w:type="dxa"/>
          </w:tcPr>
          <w:p w14:paraId="6C49B6D4" w14:textId="77777777" w:rsidR="00263C24" w:rsidRPr="00C5440C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63C24" w14:paraId="300318B7" w14:textId="77777777" w:rsidTr="00AD3623">
        <w:tc>
          <w:tcPr>
            <w:tcW w:w="4248" w:type="dxa"/>
          </w:tcPr>
          <w:p w14:paraId="5AA6AF29" w14:textId="77777777" w:rsidR="00263C24" w:rsidRPr="0021721E" w:rsidRDefault="00263C24" w:rsidP="00B5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77" w:type="dxa"/>
          </w:tcPr>
          <w:p w14:paraId="479A8D76" w14:textId="77777777" w:rsidR="00263C24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38" w:type="dxa"/>
          </w:tcPr>
          <w:p w14:paraId="0F31D258" w14:textId="77777777" w:rsidR="00263C24" w:rsidRPr="00C5440C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7" w:type="dxa"/>
          </w:tcPr>
          <w:p w14:paraId="055F31B8" w14:textId="77777777" w:rsidR="00263C24" w:rsidRPr="00C5440C" w:rsidRDefault="00263C24" w:rsidP="00B50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798CFA62" w14:textId="77777777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06E74D8" w14:textId="02E32760" w:rsidR="00902C3F" w:rsidRDefault="00C61AB9" w:rsidP="00D73F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</w:t>
      </w:r>
      <w:r w:rsidR="00F1687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i</w:t>
      </w:r>
      <w:r w:rsidR="00727914" w:rsidRPr="00D73F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formācija par mājokli:</w:t>
      </w:r>
    </w:p>
    <w:p w14:paraId="3DE6F818" w14:textId="77777777" w:rsidR="00A941F6" w:rsidRDefault="00A941F6" w:rsidP="00560D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A941F6" w14:paraId="52D4514C" w14:textId="77777777" w:rsidTr="00A941F6">
        <w:tc>
          <w:tcPr>
            <w:tcW w:w="2972" w:type="dxa"/>
          </w:tcPr>
          <w:p w14:paraId="02A7D239" w14:textId="77777777" w:rsidR="00A941F6" w:rsidRPr="0075566C" w:rsidRDefault="00A941F6" w:rsidP="0070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5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ājokļa tips:</w:t>
            </w:r>
          </w:p>
          <w:p w14:paraId="7B38748C" w14:textId="77777777" w:rsidR="00A941F6" w:rsidRDefault="00A941F6" w:rsidP="007007B9"/>
        </w:tc>
        <w:tc>
          <w:tcPr>
            <w:tcW w:w="5812" w:type="dxa"/>
          </w:tcPr>
          <w:p w14:paraId="3FDC26A2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58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atsevišķs dzīvoklis</w:t>
            </w:r>
            <w:r w:rsidR="00A941F6" w:rsidRPr="00E509C5">
              <w:rPr>
                <w:rFonts w:ascii="Times New Roman" w:hAnsi="Times New Roman" w:cs="Times New Roman"/>
              </w:rPr>
              <w:t>;</w:t>
            </w:r>
            <w:r w:rsidR="00A941F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095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gramStart"/>
            <w:r w:rsidR="00A941F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A941F6">
              <w:rPr>
                <w:rFonts w:ascii="Times New Roman" w:hAnsi="Times New Roman" w:cs="Times New Roman"/>
              </w:rPr>
              <w:t>istaba</w:t>
            </w:r>
            <w:r w:rsidR="00A941F6" w:rsidRPr="00E509C5">
              <w:rPr>
                <w:rFonts w:ascii="Times New Roman" w:hAnsi="Times New Roman" w:cs="Times New Roman"/>
              </w:rPr>
              <w:t xml:space="preserve">; </w:t>
            </w:r>
          </w:p>
          <w:p w14:paraId="7BC2E47F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620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privātā māja </w:t>
            </w:r>
          </w:p>
          <w:p w14:paraId="7EC4DF8F" w14:textId="05320F05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275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5CFD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>cits __________________</w:t>
            </w:r>
          </w:p>
          <w:p w14:paraId="61C161DD" w14:textId="77777777" w:rsidR="00A941F6" w:rsidRPr="0075566C" w:rsidRDefault="00A941F6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1F6" w14:paraId="78C201F1" w14:textId="77777777" w:rsidTr="00A941F6">
        <w:tc>
          <w:tcPr>
            <w:tcW w:w="2972" w:type="dxa"/>
          </w:tcPr>
          <w:p w14:paraId="363FADAC" w14:textId="77777777" w:rsidR="00A941F6" w:rsidRPr="008D2823" w:rsidRDefault="00A941F6" w:rsidP="0070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D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ājokļa piederība:</w:t>
            </w:r>
          </w:p>
          <w:p w14:paraId="43F669E3" w14:textId="77777777" w:rsidR="00A941F6" w:rsidRDefault="00A941F6" w:rsidP="007007B9"/>
        </w:tc>
        <w:tc>
          <w:tcPr>
            <w:tcW w:w="5812" w:type="dxa"/>
          </w:tcPr>
          <w:p w14:paraId="5F491177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3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privātīpašums</w:t>
            </w:r>
            <w:r w:rsidR="00A941F6" w:rsidRPr="00E509C5">
              <w:rPr>
                <w:rFonts w:ascii="Times New Roman" w:hAnsi="Times New Roman" w:cs="Times New Roman"/>
              </w:rPr>
              <w:t>;</w:t>
            </w:r>
          </w:p>
          <w:p w14:paraId="112FE092" w14:textId="2684F2E8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788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5CFD">
              <w:rPr>
                <w:rFonts w:ascii="Times New Roman" w:hAnsi="Times New Roman" w:cs="Times New Roman"/>
              </w:rPr>
              <w:t xml:space="preserve">  īrēts - </w:t>
            </w:r>
            <w:r w:rsidR="00A941F6">
              <w:rPr>
                <w:rFonts w:ascii="Times New Roman" w:hAnsi="Times New Roman" w:cs="Times New Roman"/>
              </w:rPr>
              <w:t>īres līgums _________</w:t>
            </w:r>
          </w:p>
          <w:p w14:paraId="23E3373D" w14:textId="5ECAEFDB" w:rsidR="00690DE1" w:rsidRPr="00690DE1" w:rsidRDefault="00A941F6" w:rsidP="00700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6B111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datums līdz</w:t>
            </w:r>
          </w:p>
          <w:p w14:paraId="0DD07273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95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sociālais dzīvoklis </w:t>
            </w:r>
          </w:p>
          <w:p w14:paraId="10C36432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6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>cits ______________</w:t>
            </w:r>
          </w:p>
          <w:p w14:paraId="553548AF" w14:textId="77777777" w:rsidR="00690DE1" w:rsidRDefault="00690DE1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AE2AA9" w14:textId="77777777" w:rsidR="00690DE1" w:rsidRPr="00B81F4E" w:rsidRDefault="00690DE1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F4E">
              <w:rPr>
                <w:rFonts w:ascii="Times New Roman" w:hAnsi="Times New Roman" w:cs="Times New Roman"/>
              </w:rPr>
              <w:t>Parāds par komunāliem maksājumiem (īri):</w:t>
            </w:r>
          </w:p>
          <w:p w14:paraId="24A74FEA" w14:textId="77777777" w:rsidR="00690DE1" w:rsidRPr="00B81F4E" w:rsidRDefault="00690DE1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F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2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F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81F4E">
              <w:rPr>
                <w:rFonts w:ascii="Times New Roman" w:hAnsi="Times New Roman" w:cs="Times New Roman"/>
              </w:rPr>
              <w:t xml:space="preserve"> nav</w:t>
            </w:r>
          </w:p>
          <w:p w14:paraId="2A609674" w14:textId="78325303" w:rsidR="00690DE1" w:rsidRDefault="00690DE1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F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64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F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81F4E">
              <w:rPr>
                <w:rFonts w:ascii="Times New Roman" w:hAnsi="Times New Roman" w:cs="Times New Roman"/>
              </w:rPr>
              <w:t xml:space="preserve"> ir ____________ (summa)</w:t>
            </w:r>
          </w:p>
          <w:p w14:paraId="32E79168" w14:textId="77777777" w:rsidR="00A941F6" w:rsidRPr="0075566C" w:rsidRDefault="00A941F6" w:rsidP="00700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6B111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                              </w:t>
            </w:r>
          </w:p>
        </w:tc>
      </w:tr>
      <w:tr w:rsidR="00A941F6" w14:paraId="1E065756" w14:textId="77777777" w:rsidTr="00A941F6">
        <w:tc>
          <w:tcPr>
            <w:tcW w:w="2972" w:type="dxa"/>
          </w:tcPr>
          <w:p w14:paraId="10692658" w14:textId="77777777" w:rsidR="00546412" w:rsidRPr="008D2823" w:rsidRDefault="00A941F6" w:rsidP="00546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lastRenderedPageBreak/>
              <w:t xml:space="preserve"> </w:t>
            </w:r>
            <w:r w:rsidR="00546412" w:rsidRPr="008D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biekārtojums:</w:t>
            </w:r>
          </w:p>
          <w:p w14:paraId="45D17F79" w14:textId="77777777" w:rsidR="00A941F6" w:rsidRDefault="00A941F6" w:rsidP="007007B9"/>
        </w:tc>
        <w:tc>
          <w:tcPr>
            <w:tcW w:w="5812" w:type="dxa"/>
          </w:tcPr>
          <w:p w14:paraId="111427CA" w14:textId="77777777" w:rsidR="00A941F6" w:rsidRDefault="00A941F6" w:rsidP="007007B9">
            <w:pP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B5053E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Istabu skaits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________</w:t>
            </w:r>
          </w:p>
          <w:p w14:paraId="4D473A43" w14:textId="77777777" w:rsidR="00A941F6" w:rsidRPr="00DA3BF5" w:rsidRDefault="00A941F6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F5">
              <w:rPr>
                <w:rFonts w:ascii="Times New Roman" w:hAnsi="Times New Roman" w:cs="Times New Roman"/>
              </w:rPr>
              <w:t>Atsevišķa istaba bērnam:</w:t>
            </w:r>
          </w:p>
          <w:p w14:paraId="4092F9ED" w14:textId="77777777" w:rsidR="00A941F6" w:rsidRDefault="00A941F6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650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B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r, tiek dalīta ar_________________</w:t>
            </w:r>
          </w:p>
          <w:p w14:paraId="315A740A" w14:textId="77777777" w:rsidR="00A941F6" w:rsidRDefault="009754B5" w:rsidP="00042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82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285E">
              <w:rPr>
                <w:rFonts w:ascii="Times New Roman" w:hAnsi="Times New Roman" w:cs="Times New Roman"/>
              </w:rPr>
              <w:t xml:space="preserve">  nav</w:t>
            </w:r>
          </w:p>
          <w:p w14:paraId="7A25FA75" w14:textId="0269D69A" w:rsidR="0004285E" w:rsidRPr="0004285E" w:rsidRDefault="0004285E" w:rsidP="000428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1F6" w14:paraId="7941CB79" w14:textId="77777777" w:rsidTr="00A941F6">
        <w:tc>
          <w:tcPr>
            <w:tcW w:w="2972" w:type="dxa"/>
          </w:tcPr>
          <w:p w14:paraId="6D7988A5" w14:textId="77777777" w:rsidR="00A941F6" w:rsidRDefault="00A941F6" w:rsidP="007007B9">
            <w:r>
              <w:t xml:space="preserve">                                   </w:t>
            </w:r>
            <w:r w:rsidRPr="00E509C5">
              <w:rPr>
                <w:rFonts w:ascii="Times New Roman" w:hAnsi="Times New Roman" w:cs="Times New Roman"/>
                <w:b/>
                <w:i/>
              </w:rPr>
              <w:t>Apkure:</w:t>
            </w:r>
          </w:p>
        </w:tc>
        <w:tc>
          <w:tcPr>
            <w:tcW w:w="5812" w:type="dxa"/>
          </w:tcPr>
          <w:p w14:paraId="6A7C23F1" w14:textId="77777777" w:rsidR="00A941F6" w:rsidRDefault="00A941F6" w:rsidP="007007B9">
            <w:pPr>
              <w:spacing w:after="0" w:line="240" w:lineRule="auto"/>
            </w:pPr>
          </w:p>
          <w:p w14:paraId="377BB416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32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>centr</w:t>
            </w:r>
            <w:r w:rsidR="00A941F6">
              <w:rPr>
                <w:rFonts w:ascii="Times New Roman" w:hAnsi="Times New Roman" w:cs="Times New Roman"/>
              </w:rPr>
              <w:t>alizētā apkure</w:t>
            </w:r>
            <w:r w:rsidR="00A941F6" w:rsidRPr="00E509C5">
              <w:rPr>
                <w:rFonts w:ascii="Times New Roman" w:hAnsi="Times New Roman" w:cs="Times New Roman"/>
              </w:rPr>
              <w:t>;</w:t>
            </w:r>
          </w:p>
          <w:p w14:paraId="1FB87A2C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23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>malk</w:t>
            </w:r>
            <w:r w:rsidR="00A941F6">
              <w:rPr>
                <w:rFonts w:ascii="Times New Roman" w:hAnsi="Times New Roman" w:cs="Times New Roman"/>
              </w:rPr>
              <w:t>as apkure</w:t>
            </w:r>
            <w:r w:rsidR="00A941F6" w:rsidRPr="00E509C5">
              <w:rPr>
                <w:rFonts w:ascii="Times New Roman" w:hAnsi="Times New Roman" w:cs="Times New Roman"/>
              </w:rPr>
              <w:t>;</w:t>
            </w:r>
          </w:p>
          <w:p w14:paraId="0333BD15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79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gāzes apkure; </w:t>
            </w:r>
          </w:p>
          <w:p w14:paraId="72E992F6" w14:textId="77777777" w:rsidR="00A941F6" w:rsidRDefault="009754B5" w:rsidP="00700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876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>cits __________________</w:t>
            </w:r>
          </w:p>
          <w:p w14:paraId="05B7DA63" w14:textId="77777777" w:rsidR="00A941F6" w:rsidRDefault="00A941F6" w:rsidP="007007B9">
            <w:pPr>
              <w:spacing w:after="0" w:line="240" w:lineRule="auto"/>
            </w:pPr>
          </w:p>
        </w:tc>
      </w:tr>
      <w:tr w:rsidR="00A941F6" w14:paraId="2C67D197" w14:textId="77777777" w:rsidTr="00A941F6">
        <w:tc>
          <w:tcPr>
            <w:tcW w:w="2972" w:type="dxa"/>
          </w:tcPr>
          <w:p w14:paraId="6C27D40B" w14:textId="77777777" w:rsidR="00A941F6" w:rsidRDefault="00A941F6" w:rsidP="007007B9">
            <w:pPr>
              <w:jc w:val="right"/>
            </w:pPr>
            <w:r w:rsidRPr="00E509C5">
              <w:rPr>
                <w:rFonts w:ascii="Times New Roman" w:eastAsia="Calibri" w:hAnsi="Times New Roman" w:cs="Times New Roman"/>
                <w:b/>
                <w:i/>
              </w:rPr>
              <w:t>Ūdens ieguve:</w:t>
            </w:r>
          </w:p>
        </w:tc>
        <w:tc>
          <w:tcPr>
            <w:tcW w:w="5812" w:type="dxa"/>
          </w:tcPr>
          <w:p w14:paraId="4EFEAA33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48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>mājoklī;</w:t>
            </w:r>
            <w:proofErr w:type="gramStart"/>
            <w:r w:rsidR="00A941F6" w:rsidRPr="00E509C5">
              <w:rPr>
                <w:rFonts w:ascii="Times New Roman" w:eastAsia="Calibri" w:hAnsi="Times New Roman" w:cs="Times New Roman"/>
              </w:rPr>
              <w:t xml:space="preserve"> </w:t>
            </w:r>
            <w:r w:rsidR="00A941F6">
              <w:rPr>
                <w:rFonts w:ascii="Times New Roman" w:eastAsia="Calibri" w:hAnsi="Times New Roman" w:cs="Times New Roman"/>
              </w:rPr>
              <w:t xml:space="preserve">                      </w:t>
            </w:r>
            <w:proofErr w:type="gramEnd"/>
          </w:p>
          <w:p w14:paraId="1AD43847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23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>koplietošanas vai kāpņutelpā;</w:t>
            </w:r>
          </w:p>
          <w:p w14:paraId="5A7FB5C9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37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 xml:space="preserve">ārpus dzīvojamās mājas; </w:t>
            </w:r>
          </w:p>
          <w:p w14:paraId="706DD07C" w14:textId="77777777" w:rsidR="00A941F6" w:rsidRDefault="00A941F6" w:rsidP="007007B9">
            <w:pPr>
              <w:spacing w:after="0" w:line="240" w:lineRule="auto"/>
              <w:ind w:left="2410"/>
              <w:jc w:val="both"/>
              <w:rPr>
                <w:rFonts w:ascii="Times New Roman" w:eastAsia="Calibri" w:hAnsi="Times New Roman" w:cs="Times New Roman"/>
              </w:rPr>
            </w:pPr>
          </w:p>
          <w:p w14:paraId="428D280C" w14:textId="77777777" w:rsidR="007B1717" w:rsidRDefault="009754B5" w:rsidP="007B17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29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71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 xml:space="preserve">karsts; </w:t>
            </w:r>
          </w:p>
          <w:p w14:paraId="2333EBF2" w14:textId="3C4632B2" w:rsidR="00A941F6" w:rsidRDefault="009754B5" w:rsidP="007B17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81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71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>auksts</w:t>
            </w:r>
          </w:p>
          <w:p w14:paraId="3FE4178A" w14:textId="0FAE0CF6" w:rsidR="007B1717" w:rsidRPr="00A80216" w:rsidRDefault="007B1717" w:rsidP="007B17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941F6" w14:paraId="36F15EBB" w14:textId="77777777" w:rsidTr="00A941F6">
        <w:tc>
          <w:tcPr>
            <w:tcW w:w="2972" w:type="dxa"/>
          </w:tcPr>
          <w:p w14:paraId="25E05A22" w14:textId="77777777" w:rsidR="00A941F6" w:rsidRDefault="00A941F6" w:rsidP="007007B9">
            <w:pPr>
              <w:jc w:val="right"/>
            </w:pPr>
            <w:r w:rsidRPr="00E509C5">
              <w:rPr>
                <w:rFonts w:ascii="Times New Roman" w:eastAsia="Calibri" w:hAnsi="Times New Roman" w:cs="Times New Roman"/>
                <w:b/>
                <w:i/>
              </w:rPr>
              <w:t>Tualete:</w:t>
            </w:r>
          </w:p>
        </w:tc>
        <w:tc>
          <w:tcPr>
            <w:tcW w:w="5812" w:type="dxa"/>
          </w:tcPr>
          <w:p w14:paraId="2AEEA0BF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17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>mājoklī;</w:t>
            </w:r>
          </w:p>
          <w:p w14:paraId="1F99836D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12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>koplietošanas vai kāpņutelpā;</w:t>
            </w:r>
          </w:p>
          <w:p w14:paraId="5F539D60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03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>ārpus dzīvojamās mājas</w:t>
            </w:r>
          </w:p>
          <w:p w14:paraId="25C94F3B" w14:textId="77777777" w:rsidR="00A941F6" w:rsidRPr="00A80216" w:rsidRDefault="00A941F6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941F6" w14:paraId="7508EF01" w14:textId="77777777" w:rsidTr="00A941F6">
        <w:tc>
          <w:tcPr>
            <w:tcW w:w="2972" w:type="dxa"/>
          </w:tcPr>
          <w:p w14:paraId="64CBECAB" w14:textId="77777777" w:rsidR="00A941F6" w:rsidRDefault="00A941F6" w:rsidP="007007B9">
            <w:pPr>
              <w:jc w:val="right"/>
            </w:pPr>
            <w:r w:rsidRPr="00E509C5">
              <w:rPr>
                <w:rFonts w:ascii="Times New Roman" w:hAnsi="Times New Roman" w:cs="Times New Roman"/>
                <w:b/>
                <w:i/>
              </w:rPr>
              <w:t>Mazgāšanās iespējas:</w:t>
            </w:r>
          </w:p>
        </w:tc>
        <w:tc>
          <w:tcPr>
            <w:tcW w:w="5812" w:type="dxa"/>
          </w:tcPr>
          <w:p w14:paraId="7E4359EC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33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>vanna;</w:t>
            </w:r>
            <w:proofErr w:type="gramStart"/>
            <w:r w:rsidR="00A941F6" w:rsidRPr="00E509C5">
              <w:rPr>
                <w:rFonts w:ascii="Times New Roman" w:hAnsi="Times New Roman" w:cs="Times New Roman"/>
              </w:rPr>
              <w:t xml:space="preserve"> </w:t>
            </w:r>
            <w:r w:rsidR="00A941F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A941F6" w:rsidRPr="00E509C5">
              <w:rPr>
                <w:rFonts w:ascii="Times New Roman" w:hAnsi="Times New Roman" w:cs="Times New Roman"/>
              </w:rPr>
              <w:sym w:font="Symbol" w:char="F0FF"/>
            </w:r>
            <w:r w:rsidR="00A941F6" w:rsidRPr="00E509C5">
              <w:rPr>
                <w:rFonts w:ascii="Times New Roman" w:hAnsi="Times New Roman" w:cs="Times New Roman"/>
              </w:rPr>
              <w:t xml:space="preserve"> duša; </w:t>
            </w:r>
          </w:p>
          <w:p w14:paraId="78DDB1F6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838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 xml:space="preserve">duša/vanna koplietošanas telpās; </w:t>
            </w:r>
          </w:p>
          <w:p w14:paraId="6C0114B0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216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sabiedriskā</w:t>
            </w:r>
            <w:r w:rsidR="00A941F6" w:rsidRPr="00E509C5">
              <w:rPr>
                <w:rFonts w:ascii="Times New Roman" w:hAnsi="Times New Roman" w:cs="Times New Roman"/>
              </w:rPr>
              <w:t xml:space="preserve"> pirts; </w:t>
            </w:r>
          </w:p>
          <w:p w14:paraId="00839A8E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78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 xml:space="preserve">cits_______________ </w:t>
            </w:r>
          </w:p>
          <w:p w14:paraId="53CCDB61" w14:textId="77777777" w:rsidR="00A941F6" w:rsidRPr="00A80216" w:rsidRDefault="00A941F6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1F6" w14:paraId="723E8BCB" w14:textId="77777777" w:rsidTr="00A941F6">
        <w:tc>
          <w:tcPr>
            <w:tcW w:w="2972" w:type="dxa"/>
          </w:tcPr>
          <w:p w14:paraId="72C5EBB3" w14:textId="77777777" w:rsidR="00A941F6" w:rsidRDefault="00A941F6" w:rsidP="007007B9">
            <w:pPr>
              <w:jc w:val="right"/>
            </w:pPr>
            <w:r w:rsidRPr="00E509C5">
              <w:rPr>
                <w:rFonts w:ascii="Times New Roman" w:hAnsi="Times New Roman" w:cs="Times New Roman"/>
                <w:b/>
                <w:i/>
              </w:rPr>
              <w:t>Ēdiena pagatavošanas un uzglabāšanas iespējas:</w:t>
            </w:r>
          </w:p>
        </w:tc>
        <w:tc>
          <w:tcPr>
            <w:tcW w:w="5812" w:type="dxa"/>
          </w:tcPr>
          <w:p w14:paraId="2DF0396D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56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>ir plīts</w:t>
            </w:r>
            <w:r w:rsidR="00A941F6">
              <w:rPr>
                <w:rFonts w:ascii="Times New Roman" w:hAnsi="Times New Roman" w:cs="Times New Roman"/>
              </w:rPr>
              <w:t xml:space="preserve"> (gāzes, elektriskā)</w:t>
            </w:r>
            <w:r w:rsidR="00A941F6" w:rsidRPr="00E509C5">
              <w:rPr>
                <w:rFonts w:ascii="Times New Roman" w:hAnsi="Times New Roman" w:cs="Times New Roman"/>
              </w:rPr>
              <w:t xml:space="preserve">; </w:t>
            </w:r>
          </w:p>
          <w:p w14:paraId="73D7C6C3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222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 xml:space="preserve">ir </w:t>
            </w:r>
            <w:r w:rsidR="00A941F6">
              <w:rPr>
                <w:rFonts w:ascii="Times New Roman" w:hAnsi="Times New Roman" w:cs="Times New Roman"/>
              </w:rPr>
              <w:t xml:space="preserve">malkas </w:t>
            </w:r>
            <w:r w:rsidR="00A941F6" w:rsidRPr="00E509C5">
              <w:rPr>
                <w:rFonts w:ascii="Times New Roman" w:hAnsi="Times New Roman" w:cs="Times New Roman"/>
              </w:rPr>
              <w:t xml:space="preserve">krāsns; </w:t>
            </w:r>
          </w:p>
          <w:p w14:paraId="37F12193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36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hAnsi="Times New Roman" w:cs="Times New Roman"/>
              </w:rPr>
              <w:t>ir ledusskapis;</w:t>
            </w:r>
          </w:p>
          <w:p w14:paraId="38A1CC42" w14:textId="77777777" w:rsidR="00A941F6" w:rsidRDefault="00A941F6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09C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408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E509C5">
              <w:rPr>
                <w:rFonts w:ascii="Times New Roman" w:hAnsi="Times New Roman" w:cs="Times New Roman"/>
              </w:rPr>
              <w:t>cits _______________</w:t>
            </w:r>
          </w:p>
          <w:p w14:paraId="3225E13C" w14:textId="77777777" w:rsidR="00A941F6" w:rsidRPr="00463426" w:rsidRDefault="00A941F6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1F6" w14:paraId="21202CB1" w14:textId="77777777" w:rsidTr="00A941F6">
        <w:tc>
          <w:tcPr>
            <w:tcW w:w="2972" w:type="dxa"/>
          </w:tcPr>
          <w:p w14:paraId="6485D225" w14:textId="77777777" w:rsidR="00A941F6" w:rsidRPr="00E509C5" w:rsidRDefault="00A941F6" w:rsidP="007007B9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B0F1C">
              <w:rPr>
                <w:rFonts w:ascii="Times New Roman" w:hAnsi="Times New Roman" w:cs="Times New Roman"/>
                <w:b/>
                <w:i/>
              </w:rPr>
              <w:t>Veļas mazgāšanas iespējas:</w:t>
            </w:r>
          </w:p>
        </w:tc>
        <w:tc>
          <w:tcPr>
            <w:tcW w:w="5812" w:type="dxa"/>
          </w:tcPr>
          <w:p w14:paraId="7CDBC8C1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80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>
              <w:rPr>
                <w:rFonts w:ascii="Times New Roman" w:eastAsia="Calibri" w:hAnsi="Times New Roman" w:cs="Times New Roman"/>
              </w:rPr>
              <w:t xml:space="preserve">ir </w:t>
            </w:r>
            <w:r w:rsidR="00A941F6" w:rsidRPr="00E509C5">
              <w:rPr>
                <w:rFonts w:ascii="Times New Roman" w:eastAsia="Calibri" w:hAnsi="Times New Roman" w:cs="Times New Roman"/>
              </w:rPr>
              <w:t xml:space="preserve">veļas mazgājamā mašīna; </w:t>
            </w:r>
          </w:p>
          <w:p w14:paraId="16B182DC" w14:textId="77777777" w:rsidR="00A941F6" w:rsidRDefault="009754B5" w:rsidP="007007B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4983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>nav veļas mazgāšanai paredzētas ierīces (mazgā ar rokām);</w:t>
            </w:r>
            <w:proofErr w:type="gramStart"/>
            <w:r w:rsidR="00A941F6" w:rsidRPr="00E509C5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-20003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</w:t>
            </w:r>
            <w:r w:rsidR="00A941F6" w:rsidRPr="00E509C5">
              <w:rPr>
                <w:rFonts w:ascii="Times New Roman" w:eastAsia="Calibri" w:hAnsi="Times New Roman" w:cs="Times New Roman"/>
              </w:rPr>
              <w:t>cits</w:t>
            </w:r>
            <w:r w:rsidR="00A941F6" w:rsidRPr="00E509C5">
              <w:rPr>
                <w:rFonts w:ascii="Calibri" w:eastAsia="Calibri" w:hAnsi="Calibri" w:cs="Times New Roman"/>
                <w:sz w:val="20"/>
                <w:szCs w:val="20"/>
              </w:rPr>
              <w:t xml:space="preserve"> ____________________</w:t>
            </w:r>
          </w:p>
          <w:p w14:paraId="32F5F762" w14:textId="77777777" w:rsidR="00A941F6" w:rsidRPr="007B0F1C" w:rsidRDefault="00A941F6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941F6" w14:paraId="50AAF5FB" w14:textId="77777777" w:rsidTr="00A941F6">
        <w:tc>
          <w:tcPr>
            <w:tcW w:w="2972" w:type="dxa"/>
          </w:tcPr>
          <w:p w14:paraId="6A5F3DB7" w14:textId="77777777" w:rsidR="00A941F6" w:rsidRPr="007B0F1C" w:rsidRDefault="00A941F6" w:rsidP="007007B9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A2B7D">
              <w:rPr>
                <w:rFonts w:ascii="Times New Roman" w:hAnsi="Times New Roman" w:cs="Times New Roman"/>
                <w:b/>
                <w:i/>
              </w:rPr>
              <w:t>Dūmu detektors</w:t>
            </w:r>
          </w:p>
        </w:tc>
        <w:tc>
          <w:tcPr>
            <w:tcW w:w="5812" w:type="dxa"/>
          </w:tcPr>
          <w:p w14:paraId="62CF9741" w14:textId="77777777" w:rsidR="00A941F6" w:rsidRDefault="009754B5" w:rsidP="00700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427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ir</w:t>
            </w:r>
          </w:p>
          <w:p w14:paraId="50EA8988" w14:textId="77777777" w:rsidR="00A941F6" w:rsidRPr="00E509C5" w:rsidRDefault="009754B5" w:rsidP="0070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51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41F6">
              <w:rPr>
                <w:rFonts w:ascii="Times New Roman" w:hAnsi="Times New Roman" w:cs="Times New Roman"/>
              </w:rPr>
              <w:t xml:space="preserve">  nav</w:t>
            </w:r>
          </w:p>
        </w:tc>
      </w:tr>
    </w:tbl>
    <w:p w14:paraId="60C873EE" w14:textId="77777777" w:rsidR="00A941F6" w:rsidRDefault="00A941F6" w:rsidP="00560D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4B0B681" w14:textId="77777777" w:rsidR="0081546B" w:rsidRDefault="0081546B" w:rsidP="00560D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5659E4" w14:textId="77777777" w:rsidR="0081546B" w:rsidRDefault="0081546B" w:rsidP="00560D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20EAB2" w14:textId="77777777" w:rsidR="003E591E" w:rsidRDefault="003E591E" w:rsidP="00560D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2D891A5" w14:textId="77777777" w:rsidR="003E591E" w:rsidRDefault="003E591E" w:rsidP="00560D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AF5E5A6" w14:textId="4815B904" w:rsidR="00560D72" w:rsidRPr="008D340D" w:rsidRDefault="00560D72" w:rsidP="00560D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560D7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Higiēnas apstākļ</w:t>
      </w:r>
      <w:r w:rsidR="002914DF">
        <w:rPr>
          <w:rFonts w:ascii="Times New Roman" w:eastAsia="Calibri" w:hAnsi="Times New Roman" w:cs="Times New Roman"/>
          <w:b/>
          <w:i/>
          <w:sz w:val="24"/>
          <w:szCs w:val="24"/>
        </w:rPr>
        <w:t>i un gaisa</w:t>
      </w:r>
      <w:r w:rsidR="00E146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emperatūra</w:t>
      </w:r>
      <w:r w:rsidR="000E0A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E0ACD" w:rsidRPr="00962D04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0E0ACD" w:rsidRPr="008D340D">
        <w:rPr>
          <w:rFonts w:ascii="Times New Roman" w:eastAsia="Calibri" w:hAnsi="Times New Roman" w:cs="Times New Roman"/>
          <w:i/>
        </w:rPr>
        <w:t>piemēram,</w:t>
      </w:r>
      <w:r w:rsidR="000E0ACD" w:rsidRPr="008D340D">
        <w:rPr>
          <w:rFonts w:ascii="Times New Roman" w:eastAsia="Calibri" w:hAnsi="Times New Roman" w:cs="Times New Roman"/>
          <w:b/>
          <w:i/>
        </w:rPr>
        <w:t xml:space="preserve"> </w:t>
      </w:r>
      <w:r w:rsidRPr="008D340D">
        <w:rPr>
          <w:rFonts w:ascii="Times New Roman" w:eastAsia="Calibri" w:hAnsi="Times New Roman" w:cs="Times New Roman"/>
        </w:rPr>
        <w:t>tīrs</w:t>
      </w:r>
      <w:r w:rsidR="000E0ACD" w:rsidRPr="008D340D">
        <w:rPr>
          <w:rFonts w:ascii="Times New Roman" w:eastAsia="Calibri" w:hAnsi="Times New Roman" w:cs="Times New Roman"/>
        </w:rPr>
        <w:t xml:space="preserve">, </w:t>
      </w:r>
      <w:r w:rsidRPr="008D340D">
        <w:rPr>
          <w:rFonts w:ascii="Times New Roman" w:eastAsia="Calibri" w:hAnsi="Times New Roman" w:cs="Times New Roman"/>
        </w:rPr>
        <w:t>kārtīgs</w:t>
      </w:r>
      <w:r w:rsidR="000E0ACD" w:rsidRPr="008D340D">
        <w:rPr>
          <w:rFonts w:ascii="Times New Roman" w:eastAsia="Calibri" w:hAnsi="Times New Roman" w:cs="Times New Roman"/>
        </w:rPr>
        <w:t>,</w:t>
      </w:r>
      <w:r w:rsidRPr="008D340D">
        <w:rPr>
          <w:rFonts w:ascii="Times New Roman" w:eastAsia="Calibri" w:hAnsi="Times New Roman" w:cs="Times New Roman"/>
        </w:rPr>
        <w:t xml:space="preserve"> </w:t>
      </w:r>
      <w:r w:rsidR="00AC7FD1" w:rsidRPr="008D340D">
        <w:rPr>
          <w:rFonts w:ascii="Times New Roman" w:eastAsia="Calibri" w:hAnsi="Times New Roman" w:cs="Times New Roman"/>
        </w:rPr>
        <w:t>piesmēķēts</w:t>
      </w:r>
      <w:r w:rsidR="000E0ACD" w:rsidRPr="008D340D">
        <w:rPr>
          <w:rFonts w:ascii="Times New Roman" w:eastAsia="Calibri" w:hAnsi="Times New Roman" w:cs="Times New Roman"/>
        </w:rPr>
        <w:t xml:space="preserve">, </w:t>
      </w:r>
      <w:r w:rsidR="00E146A6" w:rsidRPr="008D340D">
        <w:rPr>
          <w:rFonts w:ascii="Times New Roman" w:eastAsia="Times New Roman" w:hAnsi="Times New Roman" w:cs="Times New Roman"/>
          <w:lang w:eastAsia="lv-LV"/>
        </w:rPr>
        <w:t>antisanitāri apstākļi</w:t>
      </w:r>
      <w:r w:rsidR="004442D4" w:rsidRPr="008D340D">
        <w:rPr>
          <w:rFonts w:ascii="Times New Roman" w:eastAsia="Times New Roman" w:hAnsi="Times New Roman" w:cs="Times New Roman"/>
          <w:lang w:eastAsia="lv-LV"/>
        </w:rPr>
        <w:t>,</w:t>
      </w:r>
      <w:r w:rsidR="00E146A6" w:rsidRPr="008D340D">
        <w:rPr>
          <w:rFonts w:ascii="Times New Roman" w:eastAsia="Calibri" w:hAnsi="Times New Roman" w:cs="Times New Roman"/>
        </w:rPr>
        <w:t xml:space="preserve"> silts</w:t>
      </w:r>
      <w:r w:rsidR="00480541" w:rsidRPr="008D340D">
        <w:rPr>
          <w:rFonts w:ascii="Times New Roman" w:eastAsia="Calibri" w:hAnsi="Times New Roman" w:cs="Times New Roman"/>
        </w:rPr>
        <w:t xml:space="preserve"> </w:t>
      </w:r>
      <w:r w:rsidR="004442D4" w:rsidRPr="008D340D">
        <w:rPr>
          <w:rFonts w:ascii="Times New Roman" w:eastAsia="Calibri" w:hAnsi="Times New Roman" w:cs="Times New Roman"/>
        </w:rPr>
        <w:t>u.c.).</w:t>
      </w:r>
    </w:p>
    <w:p w14:paraId="5A2BB90C" w14:textId="2289CD56" w:rsidR="004442D4" w:rsidRDefault="004442D4" w:rsidP="00444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</w:t>
      </w:r>
      <w:r w:rsidR="00FE4D5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</w:p>
    <w:p w14:paraId="66D6A95F" w14:textId="340116E0" w:rsidR="00560D72" w:rsidRDefault="00560D72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F168ACB" w14:textId="77777777" w:rsidR="00467EC6" w:rsidRPr="00195DBE" w:rsidRDefault="00467EC6" w:rsidP="00467EC6">
      <w:pPr>
        <w:spacing w:after="0" w:line="240" w:lineRule="auto"/>
        <w:rPr>
          <w:rFonts w:ascii="Times New Roman" w:eastAsia="MS Gothic" w:hAnsi="Times New Roman" w:cs="Times New Roman"/>
          <w:b/>
          <w:bCs/>
        </w:rPr>
      </w:pPr>
      <w:r w:rsidRPr="00467EC6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Fiziskais apdraudējums vai bīstami objekti/ priekšmeti mājās</w:t>
      </w:r>
      <w:r w:rsidRPr="006A72C8">
        <w:rPr>
          <w:rFonts w:ascii="Times New Roman" w:eastAsia="Times New Roman" w:hAnsi="Times New Roman" w:cs="Times New Roman"/>
          <w:lang w:eastAsia="lv-LV"/>
        </w:rPr>
        <w:t xml:space="preserve"> - </w:t>
      </w:r>
      <w:r w:rsidRPr="006A72C8">
        <w:rPr>
          <w:rFonts w:ascii="Times New Roman" w:hAnsi="Times New Roman" w:cs="Times New Roman"/>
        </w:rPr>
        <w:t xml:space="preserve">nav </w:t>
      </w:r>
      <w:sdt>
        <w:sdtPr>
          <w:rPr>
            <w:rFonts w:ascii="Times New Roman" w:eastAsia="MS Gothic" w:hAnsi="Times New Roman" w:cs="Times New Roman"/>
          </w:rPr>
          <w:id w:val="197101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</w:rPr>
            <w:t>☐</w:t>
          </w:r>
        </w:sdtContent>
      </w:sdt>
      <w:r w:rsidRPr="006A72C8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6A72C8">
        <w:rPr>
          <w:rFonts w:ascii="Times New Roman" w:hAnsi="Times New Roman" w:cs="Times New Roman"/>
        </w:rPr>
        <w:t xml:space="preserve">ir </w:t>
      </w:r>
      <w:sdt>
        <w:sdtPr>
          <w:rPr>
            <w:rFonts w:ascii="Times New Roman" w:eastAsia="MS Gothic" w:hAnsi="Times New Roman" w:cs="Times New Roman"/>
            <w:b/>
            <w:bCs/>
          </w:rPr>
          <w:id w:val="50277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bCs/>
        </w:rPr>
        <w:t xml:space="preserve"> ________________</w:t>
      </w:r>
    </w:p>
    <w:p w14:paraId="4ED772D3" w14:textId="3AB1846F" w:rsidR="00467EC6" w:rsidRPr="00195DBE" w:rsidRDefault="00467EC6" w:rsidP="00467E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</w:t>
      </w:r>
      <w:r w:rsidR="00F42460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(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kādi)</w:t>
      </w:r>
    </w:p>
    <w:p w14:paraId="3A5CEF61" w14:textId="77777777" w:rsidR="00467EC6" w:rsidRDefault="00467EC6" w:rsidP="00467EC6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467EC6">
        <w:rPr>
          <w:rFonts w:ascii="Times New Roman" w:eastAsia="Times New Roman" w:hAnsi="Times New Roman" w:cs="Times New Roman"/>
          <w:b/>
          <w:i/>
          <w:lang w:eastAsia="lv-LV"/>
        </w:rPr>
        <w:t xml:space="preserve">Mājdzīvnieki </w:t>
      </w:r>
      <w:r w:rsidRPr="006A72C8">
        <w:rPr>
          <w:rFonts w:ascii="Times New Roman" w:eastAsia="Times New Roman" w:hAnsi="Times New Roman" w:cs="Times New Roman"/>
          <w:lang w:eastAsia="lv-LV"/>
        </w:rPr>
        <w:t xml:space="preserve">- </w:t>
      </w:r>
      <w:r w:rsidRPr="006A72C8">
        <w:rPr>
          <w:rFonts w:ascii="Times New Roman" w:hAnsi="Times New Roman" w:cs="Times New Roman"/>
        </w:rPr>
        <w:t xml:space="preserve">nav </w:t>
      </w:r>
      <w:sdt>
        <w:sdtPr>
          <w:rPr>
            <w:rFonts w:ascii="Times New Roman" w:eastAsia="MS Gothic" w:hAnsi="Times New Roman" w:cs="Times New Roman"/>
          </w:rPr>
          <w:id w:val="-144461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6A72C8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gramEnd"/>
      <w:r w:rsidRPr="006A72C8">
        <w:rPr>
          <w:rFonts w:ascii="Times New Roman" w:hAnsi="Times New Roman" w:cs="Times New Roman"/>
        </w:rPr>
        <w:t xml:space="preserve">ir </w:t>
      </w:r>
      <w:sdt>
        <w:sdtPr>
          <w:rPr>
            <w:rFonts w:ascii="Times New Roman" w:eastAsia="MS Gothic" w:hAnsi="Times New Roman" w:cs="Times New Roman"/>
            <w:b/>
            <w:bCs/>
          </w:rPr>
          <w:id w:val="-14570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6A72C8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______________________________________________________</w:t>
      </w:r>
    </w:p>
    <w:p w14:paraId="28D74F97" w14:textId="0467AC0B" w:rsidR="00467EC6" w:rsidRDefault="00467EC6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467EC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                </w:t>
      </w:r>
      <w:r w:rsidRPr="00467EC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( </w:t>
      </w:r>
      <w:r w:rsidR="00B214F1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cik, kas,</w:t>
      </w:r>
      <w:r w:rsidR="00EE464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kur uzturas</w:t>
      </w:r>
      <w:r w:rsidRPr="00467EC6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</w:p>
    <w:p w14:paraId="6B3FBA5A" w14:textId="77777777" w:rsidR="00776B6C" w:rsidRPr="00467EC6" w:rsidRDefault="00776B6C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309B4D74" w14:textId="60BBFFC2" w:rsidR="00467EC6" w:rsidRDefault="00776B6C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pildus informācija</w:t>
      </w:r>
      <w:r w:rsidR="00050BA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r bērna vajadzību nodrošināju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3C23F09B" w14:textId="274FA426" w:rsidR="00467EC6" w:rsidRPr="00757696" w:rsidRDefault="00467EC6" w:rsidP="00467E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3118"/>
        <w:gridCol w:w="709"/>
        <w:gridCol w:w="709"/>
      </w:tblGrid>
      <w:tr w:rsidR="00467EC6" w14:paraId="4026ED0D" w14:textId="77777777" w:rsidTr="00406F1F">
        <w:tc>
          <w:tcPr>
            <w:tcW w:w="2972" w:type="dxa"/>
          </w:tcPr>
          <w:p w14:paraId="49D23337" w14:textId="77777777" w:rsidR="00467EC6" w:rsidRPr="004510DC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200394B5" w14:textId="77777777" w:rsidR="00467EC6" w:rsidRPr="004510DC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ir</w:t>
            </w:r>
          </w:p>
        </w:tc>
        <w:tc>
          <w:tcPr>
            <w:tcW w:w="567" w:type="dxa"/>
          </w:tcPr>
          <w:p w14:paraId="446CA16C" w14:textId="77777777" w:rsidR="00467EC6" w:rsidRPr="004510DC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3118" w:type="dxa"/>
          </w:tcPr>
          <w:p w14:paraId="16797285" w14:textId="77777777" w:rsidR="00467EC6" w:rsidRPr="004510DC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</w:tcPr>
          <w:p w14:paraId="4C2B1A54" w14:textId="77777777" w:rsidR="00467EC6" w:rsidRPr="004510DC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ir</w:t>
            </w:r>
          </w:p>
        </w:tc>
        <w:tc>
          <w:tcPr>
            <w:tcW w:w="709" w:type="dxa"/>
          </w:tcPr>
          <w:p w14:paraId="2C9DE355" w14:textId="77777777" w:rsidR="00467EC6" w:rsidRPr="004510DC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av</w:t>
            </w:r>
          </w:p>
        </w:tc>
      </w:tr>
      <w:tr w:rsidR="00467EC6" w:rsidRPr="00B74DEB" w14:paraId="4C6D7656" w14:textId="77777777" w:rsidTr="00406F1F">
        <w:tc>
          <w:tcPr>
            <w:tcW w:w="2972" w:type="dxa"/>
          </w:tcPr>
          <w:p w14:paraId="48EE454A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atsevišķa gulta</w:t>
            </w:r>
          </w:p>
        </w:tc>
        <w:tc>
          <w:tcPr>
            <w:tcW w:w="567" w:type="dxa"/>
          </w:tcPr>
          <w:p w14:paraId="77E5083D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2879FCA1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6ADD78B0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higiēnas priekšmeti</w:t>
            </w:r>
          </w:p>
        </w:tc>
        <w:tc>
          <w:tcPr>
            <w:tcW w:w="709" w:type="dxa"/>
          </w:tcPr>
          <w:p w14:paraId="4D6BEDB9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408BC0BA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67EC6" w:rsidRPr="00B74DEB" w14:paraId="675FD82B" w14:textId="77777777" w:rsidTr="00406F1F">
        <w:tc>
          <w:tcPr>
            <w:tcW w:w="2972" w:type="dxa"/>
          </w:tcPr>
          <w:p w14:paraId="1E61A81F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piemērota vieta mācībām</w:t>
            </w:r>
          </w:p>
        </w:tc>
        <w:tc>
          <w:tcPr>
            <w:tcW w:w="567" w:type="dxa"/>
          </w:tcPr>
          <w:p w14:paraId="237B6FCD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517CCA56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3B6B2E4B" w14:textId="7C68558F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rotaļlietas, spēles</w:t>
            </w:r>
            <w:r w:rsidR="00050BA0">
              <w:rPr>
                <w:rFonts w:ascii="Times New Roman" w:eastAsia="Times New Roman" w:hAnsi="Times New Roman" w:cs="Times New Roman"/>
                <w:lang w:eastAsia="lv-LV"/>
              </w:rPr>
              <w:t>, grāmatas</w:t>
            </w:r>
          </w:p>
        </w:tc>
        <w:tc>
          <w:tcPr>
            <w:tcW w:w="709" w:type="dxa"/>
          </w:tcPr>
          <w:p w14:paraId="19DBC00D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1E636D2B" w14:textId="77777777" w:rsidR="00467EC6" w:rsidRPr="00B74DEB" w:rsidRDefault="00467EC6" w:rsidP="0040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202B4" w:rsidRPr="00B74DEB" w14:paraId="6589F796" w14:textId="77777777" w:rsidTr="00406F1F">
        <w:tc>
          <w:tcPr>
            <w:tcW w:w="2972" w:type="dxa"/>
          </w:tcPr>
          <w:p w14:paraId="62F4E9BF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mācību līdzekļi</w:t>
            </w:r>
          </w:p>
        </w:tc>
        <w:tc>
          <w:tcPr>
            <w:tcW w:w="567" w:type="dxa"/>
          </w:tcPr>
          <w:p w14:paraId="68B83574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7DE780A6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353F5485" w14:textId="4BAF0315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sezonai piemēroti apavi, apģērbs</w:t>
            </w:r>
          </w:p>
        </w:tc>
        <w:tc>
          <w:tcPr>
            <w:tcW w:w="709" w:type="dxa"/>
          </w:tcPr>
          <w:p w14:paraId="599A41AA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0DD5FE50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202B4" w:rsidRPr="00B74DEB" w14:paraId="1E61FCAC" w14:textId="77777777" w:rsidTr="00406F1F">
        <w:tc>
          <w:tcPr>
            <w:tcW w:w="2972" w:type="dxa"/>
          </w:tcPr>
          <w:p w14:paraId="78EC1BFE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vieta personisko mantu glabāšanai</w:t>
            </w:r>
          </w:p>
        </w:tc>
        <w:tc>
          <w:tcPr>
            <w:tcW w:w="567" w:type="dxa"/>
          </w:tcPr>
          <w:p w14:paraId="14FACBB3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74653F35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6B36C265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produkti ēdiena pagatavošanai</w:t>
            </w:r>
          </w:p>
        </w:tc>
        <w:tc>
          <w:tcPr>
            <w:tcW w:w="709" w:type="dxa"/>
          </w:tcPr>
          <w:p w14:paraId="2ECC9D7F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7AC2CDE6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202B4" w:rsidRPr="00B74DEB" w14:paraId="192AB268" w14:textId="77777777" w:rsidTr="00406F1F">
        <w:tc>
          <w:tcPr>
            <w:tcW w:w="2972" w:type="dxa"/>
          </w:tcPr>
          <w:p w14:paraId="30271FBD" w14:textId="698CE52D" w:rsidR="000202B4" w:rsidRPr="00B74DEB" w:rsidRDefault="00D672CB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="00EE4649">
              <w:rPr>
                <w:rFonts w:ascii="Times New Roman" w:eastAsia="Times New Roman" w:hAnsi="Times New Roman" w:cs="Times New Roman"/>
                <w:lang w:eastAsia="lv-LV"/>
              </w:rPr>
              <w:t>obilais telefons</w:t>
            </w:r>
          </w:p>
        </w:tc>
        <w:tc>
          <w:tcPr>
            <w:tcW w:w="567" w:type="dxa"/>
          </w:tcPr>
          <w:p w14:paraId="67F9538C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63072369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23E64F29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iespēja lietot datoru, internetu</w:t>
            </w:r>
          </w:p>
        </w:tc>
        <w:tc>
          <w:tcPr>
            <w:tcW w:w="709" w:type="dxa"/>
          </w:tcPr>
          <w:p w14:paraId="55778D78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667B098F" w14:textId="77777777" w:rsidR="000202B4" w:rsidRPr="00B74DEB" w:rsidRDefault="000202B4" w:rsidP="000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3E3349CB" w14:textId="66A97605" w:rsidR="00467EC6" w:rsidRDefault="00467EC6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E21933B" w14:textId="50CB975A" w:rsidR="00EC7CF4" w:rsidRDefault="00EC7CF4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7CF4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</w:t>
      </w:r>
    </w:p>
    <w:p w14:paraId="2D7A34D5" w14:textId="25514809" w:rsidR="00EC7CF4" w:rsidRPr="00EC7CF4" w:rsidRDefault="00EC7CF4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</w:t>
      </w:r>
    </w:p>
    <w:p w14:paraId="31012EA5" w14:textId="77777777" w:rsidR="00EC7CF4" w:rsidRDefault="00EC7CF4" w:rsidP="00EF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7D708F1" w14:textId="77777777" w:rsidR="00D53AD2" w:rsidRPr="002C73D8" w:rsidRDefault="00D53AD2" w:rsidP="00F62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ārrunās ar aizbildni noskaidrots: </w:t>
      </w:r>
    </w:p>
    <w:p w14:paraId="1F7ED07B" w14:textId="77777777" w:rsidR="00D53AD2" w:rsidRDefault="00D53AD2" w:rsidP="00D53AD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454F4FC" w14:textId="40EC29B5" w:rsidR="00660B9E" w:rsidRDefault="00D53AD2" w:rsidP="00AB42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>bērna veselība</w:t>
      </w:r>
      <w:r w:rsidR="00A60404"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>s stāvoklis</w:t>
      </w:r>
      <w:r w:rsidRPr="00AB423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(alerģijas</w:t>
      </w:r>
      <w:r w:rsidR="00A60404" w:rsidRPr="00AB423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, medikamentu lietošana, speciālistu apmeklējumi</w:t>
      </w:r>
      <w:r w:rsidR="00261796" w:rsidRPr="00AB423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, profilaktiskā vakcinācija</w:t>
      </w:r>
      <w:r w:rsidR="0001515C" w:rsidRPr="00AB423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, atkarību izraisošo vielu lietošanas problēmas</w:t>
      </w:r>
      <w:r w:rsidR="00DF525F" w:rsidRPr="00AB423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u.c.</w:t>
      </w:r>
      <w:r w:rsidRPr="00AB423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</w:p>
    <w:p w14:paraId="67A890A7" w14:textId="53E108DC" w:rsidR="00660B9E" w:rsidRDefault="00660B9E" w:rsidP="00660B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7B1DCBBE" w14:textId="021E739B" w:rsidR="00556048" w:rsidRPr="00660B9E" w:rsidRDefault="00556048" w:rsidP="00660B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452F7192" w14:textId="55A65616" w:rsidR="00660B9E" w:rsidRDefault="00D53AD2" w:rsidP="002C73D8">
      <w:pPr>
        <w:pStyle w:val="ListParagraph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13F04"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kmes </w:t>
      </w:r>
      <w:r w:rsidR="00EE4649"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iestādē, panākumi un grūtības</w:t>
      </w:r>
      <w:r w:rsidR="00EE464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660B9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403D9D49" w14:textId="5BF355BD" w:rsidR="00556048" w:rsidRDefault="00556048" w:rsidP="00660B9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5F10CABC" w14:textId="5AE20FFC" w:rsidR="00D53AD2" w:rsidRPr="00D13A0E" w:rsidRDefault="00F421D8" w:rsidP="00AB42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pūta un </w:t>
      </w:r>
      <w:r w:rsidR="00B73832"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>brīvā laika pavadīšana</w:t>
      </w:r>
      <w:r w:rsidR="002F0C9C"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/intereses </w:t>
      </w:r>
      <w:r w:rsidR="00C57C8D"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>un prasmes</w:t>
      </w:r>
      <w:r w:rsidR="00EE4649"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>, panākumi</w:t>
      </w:r>
    </w:p>
    <w:p w14:paraId="5E0442E3" w14:textId="62C4193D" w:rsidR="00660B9E" w:rsidRDefault="00660B9E" w:rsidP="00660B9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18093612" w14:textId="723AC694" w:rsidR="00556048" w:rsidRDefault="00556048" w:rsidP="00660B9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515D6E5B" w14:textId="48D0CEEC" w:rsidR="00660B9E" w:rsidRPr="00AB4234" w:rsidRDefault="00660B9E" w:rsidP="00AB42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a </w:t>
      </w:r>
      <w:r w:rsidR="001B373F"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vedība/ </w:t>
      </w:r>
      <w:r w:rsidRPr="00D13A0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rsmes raksturojums</w:t>
      </w:r>
      <w:r w:rsidRPr="00D13A0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atīk būt līderim, pakļau</w:t>
      </w:r>
      <w:r w:rsidR="00E7373D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ja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citiem bērniem, grūtības saskarsmē ar vienaudžiem, grūtības saskarsmē ar pieaugušajiem u.c</w:t>
      </w:r>
      <w:r w:rsidR="00FB521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</w:p>
    <w:p w14:paraId="51476034" w14:textId="12C4E1EB" w:rsidR="00D53AD2" w:rsidRPr="0085741B" w:rsidRDefault="00D53AD2" w:rsidP="0085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</w:t>
      </w:r>
      <w:r w:rsidR="00E7249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="00D03A60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</w:p>
    <w:p w14:paraId="2A819112" w14:textId="77777777" w:rsidR="009C38BB" w:rsidRDefault="009C38BB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A4280E9" w14:textId="70F1A086" w:rsidR="00D53AD2" w:rsidRPr="00BA350E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bildņa viedoklis par attiecībām ar </w:t>
      </w:r>
      <w:r w:rsidR="00AF02FF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bilstamo</w:t>
      </w:r>
      <w:r w:rsidRPr="002C73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(t.sk. </w:t>
      </w:r>
      <w:r w:rsidR="00B764F2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disciplinēšanas metodes, </w:t>
      </w:r>
      <w:r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domstarpības un iespējamie risinājumi)</w:t>
      </w:r>
    </w:p>
    <w:p w14:paraId="24583234" w14:textId="02DA0A4B" w:rsidR="00D53AD2" w:rsidRPr="005C6DD3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E7249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668ABA46" w14:textId="77777777" w:rsidR="00D53AD2" w:rsidRPr="005C6DD3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18F0E9" w14:textId="00A4B744" w:rsidR="00346DCF" w:rsidRPr="00BA350E" w:rsidRDefault="00346DCF" w:rsidP="00346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/>
        </w:rPr>
      </w:pPr>
      <w:r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bildņa paš</w:t>
      </w:r>
      <w:r w:rsidR="00E7373D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</w:t>
      </w:r>
      <w:r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ērtējums</w:t>
      </w:r>
      <w:r w:rsidR="00884176" w:rsidRPr="002C73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407A1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(t.sk. </w:t>
      </w:r>
      <w:r w:rsidR="00DA4A9E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par </w:t>
      </w:r>
      <w:r w:rsidR="009943BC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veselības stāvokli, </w:t>
      </w:r>
      <w:r w:rsidR="002407A1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ar iespējām turpināt pienākumus, tam nepieciešamo papildus atbalstu</w:t>
      </w:r>
      <w:r w:rsidR="00E14AFE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(tostarp zināšanas bērna audzināšanā)</w:t>
      </w:r>
      <w:r w:rsidR="002407A1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, dzīves apstākļiem un finansiālo stāvokli</w:t>
      </w:r>
      <w:r w:rsidR="00405CC8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2407A1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u.c.)</w:t>
      </w:r>
    </w:p>
    <w:p w14:paraId="1EDF008D" w14:textId="41957456" w:rsidR="00346DCF" w:rsidRDefault="00346DCF" w:rsidP="0034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E7249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6C24D5E5" w14:textId="332C07B2" w:rsidR="0003042A" w:rsidRDefault="0003042A" w:rsidP="0003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301806" w14:textId="2406267D" w:rsidR="00594530" w:rsidRPr="00BA350E" w:rsidRDefault="00594530" w:rsidP="00030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bildņa </w:t>
      </w:r>
      <w:r w:rsidR="00931296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niegtā informācija par </w:t>
      </w:r>
      <w:r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darbīb</w:t>
      </w:r>
      <w:r w:rsidR="00931296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 </w:t>
      </w:r>
      <w:r w:rsidR="0001515C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r institūcijām/speciālistiem</w:t>
      </w:r>
      <w:r w:rsidRPr="002C73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1515C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(kādi pakalpojumi tiek izmantoti, ir/nav nepieciešamība sadarboties</w:t>
      </w:r>
      <w:r w:rsidR="00124A50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u.tml.</w:t>
      </w:r>
      <w:r w:rsidR="0001515C" w:rsidRPr="00BA350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</w:p>
    <w:p w14:paraId="25405656" w14:textId="77777777" w:rsidR="0001515C" w:rsidRDefault="0001515C" w:rsidP="0003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73"/>
      </w:tblGrid>
      <w:tr w:rsidR="0001515C" w:rsidRPr="00B74DEB" w14:paraId="5F0BCE8A" w14:textId="77777777" w:rsidTr="0001515C">
        <w:tc>
          <w:tcPr>
            <w:tcW w:w="2547" w:type="dxa"/>
          </w:tcPr>
          <w:p w14:paraId="00783797" w14:textId="5BFF250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Bāriņtiesa</w:t>
            </w:r>
          </w:p>
        </w:tc>
        <w:tc>
          <w:tcPr>
            <w:tcW w:w="6273" w:type="dxa"/>
          </w:tcPr>
          <w:p w14:paraId="1EF95A59" w14:textId="7777777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515C" w:rsidRPr="00B74DEB" w14:paraId="337BFF9E" w14:textId="77777777" w:rsidTr="0001515C">
        <w:tc>
          <w:tcPr>
            <w:tcW w:w="2547" w:type="dxa"/>
          </w:tcPr>
          <w:p w14:paraId="62FF710A" w14:textId="6C44F80F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Ārpusģimenes aprūpes atbalsta centrs</w:t>
            </w:r>
          </w:p>
        </w:tc>
        <w:tc>
          <w:tcPr>
            <w:tcW w:w="6273" w:type="dxa"/>
          </w:tcPr>
          <w:p w14:paraId="7CA07A2D" w14:textId="7777777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515C" w:rsidRPr="00B74DEB" w14:paraId="09A6526C" w14:textId="77777777" w:rsidTr="0001515C">
        <w:tc>
          <w:tcPr>
            <w:tcW w:w="2547" w:type="dxa"/>
          </w:tcPr>
          <w:p w14:paraId="370A2033" w14:textId="52E4F10D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Izglītības iestāde</w:t>
            </w:r>
          </w:p>
        </w:tc>
        <w:tc>
          <w:tcPr>
            <w:tcW w:w="6273" w:type="dxa"/>
          </w:tcPr>
          <w:p w14:paraId="1A82092A" w14:textId="7777777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515C" w:rsidRPr="00B74DEB" w14:paraId="15B8D604" w14:textId="77777777" w:rsidTr="0001515C">
        <w:tc>
          <w:tcPr>
            <w:tcW w:w="2547" w:type="dxa"/>
          </w:tcPr>
          <w:p w14:paraId="4CB4BB9F" w14:textId="4019E984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Sociālais dienests</w:t>
            </w:r>
          </w:p>
        </w:tc>
        <w:tc>
          <w:tcPr>
            <w:tcW w:w="6273" w:type="dxa"/>
          </w:tcPr>
          <w:p w14:paraId="4C8E9A0E" w14:textId="7777777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515C" w:rsidRPr="00B74DEB" w14:paraId="70A78407" w14:textId="77777777" w:rsidTr="0001515C">
        <w:tc>
          <w:tcPr>
            <w:tcW w:w="2547" w:type="dxa"/>
          </w:tcPr>
          <w:p w14:paraId="6EF72381" w14:textId="636518A8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Ārstniecības speciālists (piem., ģimenes ārsts, u.c.</w:t>
            </w:r>
            <w:r w:rsidR="00353B80" w:rsidRPr="00B74DEB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6273" w:type="dxa"/>
          </w:tcPr>
          <w:p w14:paraId="1A19F3B7" w14:textId="7777777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515C" w:rsidRPr="00B74DEB" w14:paraId="23D470FA" w14:textId="77777777" w:rsidTr="0001515C">
        <w:tc>
          <w:tcPr>
            <w:tcW w:w="2547" w:type="dxa"/>
          </w:tcPr>
          <w:p w14:paraId="36DEE3AA" w14:textId="4A4956B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Psihologs</w:t>
            </w:r>
          </w:p>
        </w:tc>
        <w:tc>
          <w:tcPr>
            <w:tcW w:w="6273" w:type="dxa"/>
          </w:tcPr>
          <w:p w14:paraId="1FD0AEF3" w14:textId="7777777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515C" w:rsidRPr="00B74DEB" w14:paraId="31DFA5E5" w14:textId="77777777" w:rsidTr="0001515C">
        <w:tc>
          <w:tcPr>
            <w:tcW w:w="2547" w:type="dxa"/>
          </w:tcPr>
          <w:p w14:paraId="46EE63EC" w14:textId="7777777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273" w:type="dxa"/>
          </w:tcPr>
          <w:p w14:paraId="427C33E5" w14:textId="77777777" w:rsidR="0001515C" w:rsidRPr="00B74DEB" w:rsidRDefault="0001515C" w:rsidP="0003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21965C01" w14:textId="77777777" w:rsidR="00AA4D63" w:rsidRDefault="00AA4D63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74131D" w14:textId="0A147AAC" w:rsidR="006D760A" w:rsidRPr="002C73D8" w:rsidRDefault="00D53AD2" w:rsidP="00222B2E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izbildņa </w:t>
      </w:r>
      <w:r w:rsidR="00CC4E90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niegtā informācija</w:t>
      </w:r>
      <w:r w:rsidR="00075075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r </w:t>
      </w:r>
      <w:r w:rsidR="00884176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bilstamā</w:t>
      </w:r>
      <w:r w:rsidR="00075075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skarsmi</w:t>
      </w:r>
      <w:r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r</w:t>
      </w:r>
      <w:r w:rsidR="00396CAE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123983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ioloģisko </w:t>
      </w:r>
      <w:r w:rsidR="009B112F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ģimeni</w:t>
      </w:r>
      <w:r w:rsidR="006D760A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9B112F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itiem radiniekiem</w:t>
      </w:r>
      <w:r w:rsidR="006D760A" w:rsidRPr="002C73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un </w:t>
      </w:r>
      <w:r w:rsidR="006D760A" w:rsidRPr="00222B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itām personām, ar kurām bērns ilgu laiku ir dzīvojis nedalītā saimniecībā:</w:t>
      </w:r>
    </w:p>
    <w:p w14:paraId="24F86D5E" w14:textId="5EC6A3C0" w:rsidR="007F537F" w:rsidRDefault="007F537F" w:rsidP="007F537F">
      <w:r w:rsidRPr="007F537F">
        <w:t xml:space="preserve"> </w:t>
      </w:r>
    </w:p>
    <w:tbl>
      <w:tblPr>
        <w:tblStyle w:val="TableGrid"/>
        <w:tblW w:w="9550" w:type="dxa"/>
        <w:tblInd w:w="-5" w:type="dxa"/>
        <w:tblLook w:val="04A0" w:firstRow="1" w:lastRow="0" w:firstColumn="1" w:lastColumn="0" w:noHBand="0" w:noVBand="1"/>
      </w:tblPr>
      <w:tblGrid>
        <w:gridCol w:w="1976"/>
        <w:gridCol w:w="3054"/>
        <w:gridCol w:w="2037"/>
        <w:gridCol w:w="2483"/>
      </w:tblGrid>
      <w:tr w:rsidR="007F537F" w14:paraId="0A0B6A29" w14:textId="77777777" w:rsidTr="00B116FD">
        <w:tc>
          <w:tcPr>
            <w:tcW w:w="1976" w:type="dxa"/>
          </w:tcPr>
          <w:p w14:paraId="69887E32" w14:textId="77777777" w:rsidR="007F537F" w:rsidRPr="00F42460" w:rsidRDefault="007F537F" w:rsidP="0069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Ar māti</w:t>
            </w:r>
          </w:p>
        </w:tc>
        <w:tc>
          <w:tcPr>
            <w:tcW w:w="3054" w:type="dxa"/>
          </w:tcPr>
          <w:p w14:paraId="345E3635" w14:textId="61EC719E" w:rsidR="007F537F" w:rsidRPr="00BA5F4E" w:rsidRDefault="009754B5" w:rsidP="00690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063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0590">
              <w:rPr>
                <w:rFonts w:ascii="Times New Roman" w:hAnsi="Times New Roman" w:cs="Times New Roman"/>
              </w:rPr>
              <w:t xml:space="preserve"> abpusēja</w:t>
            </w:r>
          </w:p>
          <w:p w14:paraId="1D525444" w14:textId="5F5EDD8B" w:rsidR="007F537F" w:rsidRPr="00BA5F4E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233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590">
              <w:rPr>
                <w:rFonts w:ascii="Times New Roman" w:hAnsi="Times New Roman" w:cs="Times New Roman"/>
              </w:rPr>
              <w:t xml:space="preserve"> vienpusēja:</w:t>
            </w:r>
          </w:p>
          <w:p w14:paraId="7A777357" w14:textId="5C449D48" w:rsidR="007F537F" w:rsidRPr="00BA5F4E" w:rsidRDefault="00894720" w:rsidP="00690DE1">
            <w:pPr>
              <w:spacing w:after="0" w:line="240" w:lineRule="auto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F537F" w:rsidRPr="00BA5F4E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</w:rPr>
                <w:id w:val="6457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BA5F4E">
              <w:rPr>
                <w:rFonts w:ascii="Times New Roman" w:hAnsi="Times New Roman" w:cs="Times New Roman"/>
              </w:rPr>
              <w:t xml:space="preserve"> no bērna puses </w:t>
            </w:r>
          </w:p>
          <w:p w14:paraId="5390CB1D" w14:textId="6BCC7199" w:rsidR="007F537F" w:rsidRPr="00BA5F4E" w:rsidRDefault="00894720" w:rsidP="00690DE1">
            <w:pPr>
              <w:spacing w:after="0" w:line="240" w:lineRule="auto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436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537F" w:rsidRPr="00BA5F4E">
              <w:rPr>
                <w:rFonts w:ascii="Times New Roman" w:eastAsia="MS Gothic" w:hAnsi="Times New Roman" w:cs="Times New Roman"/>
              </w:rPr>
              <w:t xml:space="preserve">  no mātes puses</w:t>
            </w:r>
          </w:p>
          <w:p w14:paraId="74CCF0C6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184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nedēļā</w:t>
            </w:r>
          </w:p>
          <w:p w14:paraId="753DC294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99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mēnesī</w:t>
            </w:r>
          </w:p>
          <w:p w14:paraId="5D5EA246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6450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trijos mēnešos</w:t>
            </w:r>
          </w:p>
          <w:p w14:paraId="128430AC" w14:textId="77777777" w:rsidR="007F537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313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>
              <w:rPr>
                <w:rFonts w:ascii="Segoe UI Symbol" w:eastAsia="MS Gothic" w:hAnsi="Segoe UI Symbol" w:cs="Segoe UI Symbol"/>
              </w:rPr>
              <w:t xml:space="preserve"> </w:t>
            </w:r>
            <w:r w:rsidR="007F537F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744BF6C5" w14:textId="77777777" w:rsidR="007F537F" w:rsidRDefault="009754B5" w:rsidP="00690DE1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574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>
              <w:rPr>
                <w:rFonts w:ascii="Segoe UI Symbol" w:eastAsia="MS Gothic" w:hAnsi="Segoe UI Symbol" w:cs="Segoe UI Symbol"/>
              </w:rPr>
              <w:t xml:space="preserve"> </w:t>
            </w:r>
            <w:r w:rsidR="007F537F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2146DDED" w14:textId="77777777" w:rsidR="007F537F" w:rsidRPr="00BA5F4E" w:rsidRDefault="007F537F" w:rsidP="00690DE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</w:t>
            </w:r>
          </w:p>
          <w:p w14:paraId="36BC9867" w14:textId="77777777" w:rsidR="007F537F" w:rsidRDefault="007F537F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2F6FF2" w14:textId="77777777" w:rsidR="007F537F" w:rsidRDefault="007F537F" w:rsidP="00690DE1"/>
        </w:tc>
        <w:tc>
          <w:tcPr>
            <w:tcW w:w="2037" w:type="dxa"/>
          </w:tcPr>
          <w:p w14:paraId="42E69086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841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22433707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302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07A2D2ED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189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0C82773D" w14:textId="77777777" w:rsidR="007F537F" w:rsidRDefault="007F537F" w:rsidP="00690DE1"/>
        </w:tc>
        <w:tc>
          <w:tcPr>
            <w:tcW w:w="2483" w:type="dxa"/>
          </w:tcPr>
          <w:p w14:paraId="042507ED" w14:textId="77777777" w:rsidR="007F537F" w:rsidRDefault="007F537F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Aizbildnis saskarsmi</w:t>
            </w:r>
          </w:p>
          <w:p w14:paraId="1BADBB62" w14:textId="77777777" w:rsidR="007F537F" w:rsidRPr="00663E8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711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7F537F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F537F">
              <w:rPr>
                <w:rFonts w:ascii="Times New Roman" w:eastAsia="MS Gothic" w:hAnsi="Times New Roman" w:cs="Times New Roman"/>
              </w:rPr>
              <w:t>nodrošina</w:t>
            </w:r>
          </w:p>
          <w:p w14:paraId="72FA5F7D" w14:textId="77777777" w:rsidR="007F537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339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F537F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0A2E23CB" w14:textId="77777777" w:rsidR="007F537F" w:rsidRPr="00663E8F" w:rsidRDefault="007F537F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14:paraId="6A457D13" w14:textId="5EF55D52" w:rsidR="007F537F" w:rsidRDefault="00DC55BD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A</w:t>
            </w:r>
            <w:r w:rsidR="00563A40">
              <w:rPr>
                <w:rFonts w:ascii="Times New Roman" w:eastAsia="MS Gothic" w:hAnsi="Times New Roman" w:cs="Times New Roman"/>
              </w:rPr>
              <w:t>izbildnis</w:t>
            </w:r>
            <w:r>
              <w:rPr>
                <w:rFonts w:ascii="Times New Roman" w:eastAsia="MS Gothic" w:hAnsi="Times New Roman" w:cs="Times New Roman"/>
              </w:rPr>
              <w:t xml:space="preserve"> saskarsmi:</w:t>
            </w:r>
          </w:p>
          <w:p w14:paraId="3D5DDFB2" w14:textId="7E42422B" w:rsidR="00DC55BD" w:rsidRPr="00663E8F" w:rsidRDefault="009754B5" w:rsidP="00DC55B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301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BD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DC55BD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DC55BD">
              <w:rPr>
                <w:rFonts w:ascii="Times New Roman" w:eastAsia="MS Gothic" w:hAnsi="Times New Roman" w:cs="Times New Roman"/>
              </w:rPr>
              <w:t>atbalsta</w:t>
            </w:r>
          </w:p>
          <w:p w14:paraId="4E9B4D9B" w14:textId="77777777" w:rsidR="009754B5" w:rsidRDefault="009754B5" w:rsidP="009754B5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4308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</w:rPr>
              <w:t xml:space="preserve"> neatbalsta, jo</w:t>
            </w:r>
          </w:p>
          <w:p w14:paraId="36FD2414" w14:textId="77777777" w:rsidR="009754B5" w:rsidRDefault="009754B5" w:rsidP="009754B5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271FCD15" w14:textId="060A0402" w:rsidR="00DC55BD" w:rsidRPr="00663E8F" w:rsidRDefault="00DC55BD" w:rsidP="00DC55B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7F537F" w14:paraId="552BCEFF" w14:textId="77777777" w:rsidTr="00B116FD">
        <w:tc>
          <w:tcPr>
            <w:tcW w:w="1976" w:type="dxa"/>
          </w:tcPr>
          <w:p w14:paraId="72F45DF7" w14:textId="77777777" w:rsidR="007F537F" w:rsidRPr="00F42460" w:rsidRDefault="007F537F" w:rsidP="0069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hAnsi="Times New Roman" w:cs="Times New Roman"/>
                <w:sz w:val="24"/>
                <w:szCs w:val="24"/>
              </w:rPr>
              <w:t>Ar tēvu</w:t>
            </w:r>
          </w:p>
        </w:tc>
        <w:tc>
          <w:tcPr>
            <w:tcW w:w="3054" w:type="dxa"/>
          </w:tcPr>
          <w:p w14:paraId="1214B66C" w14:textId="77777777" w:rsidR="00280590" w:rsidRPr="00BA5F4E" w:rsidRDefault="009754B5" w:rsidP="00280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922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9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0590">
              <w:rPr>
                <w:rFonts w:ascii="Times New Roman" w:hAnsi="Times New Roman" w:cs="Times New Roman"/>
              </w:rPr>
              <w:t xml:space="preserve"> abpusēja</w:t>
            </w:r>
          </w:p>
          <w:p w14:paraId="3FA6F6F8" w14:textId="034DEBE2" w:rsidR="00280590" w:rsidRPr="00BA5F4E" w:rsidRDefault="009754B5" w:rsidP="00280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971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90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590">
              <w:rPr>
                <w:rFonts w:ascii="Times New Roman" w:hAnsi="Times New Roman" w:cs="Times New Roman"/>
              </w:rPr>
              <w:t xml:space="preserve"> vienpusēja:</w:t>
            </w:r>
          </w:p>
          <w:p w14:paraId="0A2F00EF" w14:textId="1D2EF325" w:rsidR="007F537F" w:rsidRDefault="007F537F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9472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3131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no bērna puses </w:t>
            </w:r>
          </w:p>
          <w:p w14:paraId="484384E6" w14:textId="5245FD56" w:rsidR="007F537F" w:rsidRDefault="00894720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F537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2324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no tēva puses</w:t>
            </w:r>
          </w:p>
          <w:p w14:paraId="614E4E9C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980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nedēļā</w:t>
            </w:r>
          </w:p>
          <w:p w14:paraId="142A9576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280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mēnesī</w:t>
            </w:r>
          </w:p>
          <w:p w14:paraId="40B47ABA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712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trijos mēnešos</w:t>
            </w:r>
          </w:p>
          <w:p w14:paraId="66D50783" w14:textId="77777777" w:rsidR="007F537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657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>
              <w:rPr>
                <w:rFonts w:ascii="Segoe UI Symbol" w:eastAsia="MS Gothic" w:hAnsi="Segoe UI Symbol" w:cs="Segoe UI Symbol"/>
              </w:rPr>
              <w:t xml:space="preserve"> </w:t>
            </w:r>
            <w:r w:rsidR="007F537F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158E138B" w14:textId="77777777" w:rsidR="007F537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100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>
              <w:rPr>
                <w:rFonts w:ascii="Segoe UI Symbol" w:eastAsia="MS Gothic" w:hAnsi="Segoe UI Symbol" w:cs="Segoe UI Symbol"/>
              </w:rPr>
              <w:t xml:space="preserve"> </w:t>
            </w:r>
            <w:r w:rsidR="007F537F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06908501" w14:textId="77777777" w:rsidR="007F537F" w:rsidRPr="00E302BC" w:rsidRDefault="007F537F" w:rsidP="00690DE1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________________</w:t>
            </w:r>
          </w:p>
        </w:tc>
        <w:tc>
          <w:tcPr>
            <w:tcW w:w="2037" w:type="dxa"/>
          </w:tcPr>
          <w:p w14:paraId="714B321B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295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6CCE1F3B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715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3A910A27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992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693F4D69" w14:textId="77777777" w:rsidR="007F537F" w:rsidRDefault="007F537F" w:rsidP="00690DE1"/>
        </w:tc>
        <w:tc>
          <w:tcPr>
            <w:tcW w:w="2483" w:type="dxa"/>
          </w:tcPr>
          <w:p w14:paraId="3C89ADC8" w14:textId="77777777" w:rsidR="007F537F" w:rsidRDefault="007F537F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Aizbildnis saskarsmi</w:t>
            </w:r>
          </w:p>
          <w:p w14:paraId="08DC9612" w14:textId="77777777" w:rsidR="007F537F" w:rsidRPr="00663E8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9045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7F537F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F537F">
              <w:rPr>
                <w:rFonts w:ascii="Times New Roman" w:eastAsia="MS Gothic" w:hAnsi="Times New Roman" w:cs="Times New Roman"/>
              </w:rPr>
              <w:t>nodrošina</w:t>
            </w:r>
          </w:p>
          <w:p w14:paraId="1175DDCD" w14:textId="77777777" w:rsidR="007F537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048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F537F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3602ABB1" w14:textId="77777777" w:rsidR="007F537F" w:rsidRDefault="007F537F" w:rsidP="00690DE1"/>
          <w:p w14:paraId="0A5DC832" w14:textId="77777777" w:rsidR="00DC55BD" w:rsidRDefault="00DC55BD" w:rsidP="00DC55B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Aizbildnis saskarsmi:</w:t>
            </w:r>
          </w:p>
          <w:p w14:paraId="4AD5D631" w14:textId="77777777" w:rsidR="00DC55BD" w:rsidRPr="00663E8F" w:rsidRDefault="009754B5" w:rsidP="00DC55B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05713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BD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DC55BD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DC55BD">
              <w:rPr>
                <w:rFonts w:ascii="Times New Roman" w:eastAsia="MS Gothic" w:hAnsi="Times New Roman" w:cs="Times New Roman"/>
              </w:rPr>
              <w:t>atbalsta</w:t>
            </w:r>
          </w:p>
          <w:p w14:paraId="70670805" w14:textId="77777777" w:rsidR="009754B5" w:rsidRDefault="009754B5" w:rsidP="009754B5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073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</w:rPr>
              <w:t xml:space="preserve"> neatbalsta, jo</w:t>
            </w:r>
          </w:p>
          <w:p w14:paraId="3BAB93CA" w14:textId="77777777" w:rsidR="009754B5" w:rsidRDefault="009754B5" w:rsidP="009754B5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06E33318" w14:textId="21F0D9F8" w:rsidR="00DC55BD" w:rsidRPr="00DC55BD" w:rsidRDefault="00DC55BD" w:rsidP="00DC55B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  <w:tr w:rsidR="007F537F" w14:paraId="716D673C" w14:textId="77777777" w:rsidTr="00B116FD">
        <w:tc>
          <w:tcPr>
            <w:tcW w:w="1976" w:type="dxa"/>
          </w:tcPr>
          <w:p w14:paraId="266290CD" w14:textId="77777777" w:rsidR="007F537F" w:rsidRPr="00F42460" w:rsidRDefault="007F537F" w:rsidP="00690DE1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Citi radinieki vai citas personas, </w:t>
            </w:r>
            <w:proofErr w:type="gramStart"/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ar kurām bērns ilgu laiku ir</w:t>
            </w:r>
            <w:proofErr w:type="gramEnd"/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dzīvojis nedalītā saimniecībā:</w:t>
            </w:r>
          </w:p>
          <w:p w14:paraId="2E59C35E" w14:textId="77777777" w:rsidR="007F537F" w:rsidRPr="00F42460" w:rsidRDefault="007F537F" w:rsidP="00690DE1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-__________</w:t>
            </w:r>
          </w:p>
          <w:p w14:paraId="44A8BE25" w14:textId="77777777" w:rsidR="007F537F" w:rsidRPr="00F42460" w:rsidRDefault="007F537F" w:rsidP="00690DE1">
            <w:pPr>
              <w:rPr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-__________</w:t>
            </w:r>
          </w:p>
        </w:tc>
        <w:tc>
          <w:tcPr>
            <w:tcW w:w="3054" w:type="dxa"/>
          </w:tcPr>
          <w:p w14:paraId="3369B15D" w14:textId="77777777" w:rsidR="00280590" w:rsidRPr="00BA5F4E" w:rsidRDefault="009754B5" w:rsidP="00280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314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9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0590">
              <w:rPr>
                <w:rFonts w:ascii="Times New Roman" w:hAnsi="Times New Roman" w:cs="Times New Roman"/>
              </w:rPr>
              <w:t xml:space="preserve"> abpusēja</w:t>
            </w:r>
          </w:p>
          <w:p w14:paraId="78C60A7C" w14:textId="20E16E37" w:rsidR="00280590" w:rsidRPr="00BA5F4E" w:rsidRDefault="009754B5" w:rsidP="00280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4188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90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590">
              <w:rPr>
                <w:rFonts w:ascii="Times New Roman" w:hAnsi="Times New Roman" w:cs="Times New Roman"/>
              </w:rPr>
              <w:t xml:space="preserve"> vienpusēja:</w:t>
            </w:r>
          </w:p>
          <w:p w14:paraId="6248CE9D" w14:textId="77777777" w:rsidR="007F537F" w:rsidRDefault="007F537F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20252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no bērna puses </w:t>
            </w:r>
          </w:p>
          <w:p w14:paraId="1E2B48DC" w14:textId="7C5FD6BE" w:rsidR="007F537F" w:rsidRDefault="007F537F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3EFA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16682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F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no </w:t>
            </w:r>
            <w:r w:rsidR="007A3EFA">
              <w:rPr>
                <w:rFonts w:ascii="Times New Roman" w:hAnsi="Times New Roman" w:cs="Times New Roman"/>
              </w:rPr>
              <w:t>radinieku, personu</w:t>
            </w:r>
            <w:r>
              <w:rPr>
                <w:rFonts w:ascii="Times New Roman" w:hAnsi="Times New Roman" w:cs="Times New Roman"/>
              </w:rPr>
              <w:t xml:space="preserve"> puses</w:t>
            </w:r>
          </w:p>
          <w:p w14:paraId="7D96E201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2553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nedēļā</w:t>
            </w:r>
          </w:p>
          <w:p w14:paraId="20694883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866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mēnesī</w:t>
            </w:r>
          </w:p>
          <w:p w14:paraId="020F7EB8" w14:textId="77777777" w:rsidR="007F537F" w:rsidRDefault="009754B5" w:rsidP="0069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661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4F1B6A">
              <w:rPr>
                <w:rFonts w:ascii="Times New Roman" w:hAnsi="Times New Roman" w:cs="Times New Roman"/>
              </w:rPr>
              <w:t xml:space="preserve"> </w:t>
            </w:r>
            <w:r w:rsidR="007F537F">
              <w:rPr>
                <w:rFonts w:ascii="Times New Roman" w:hAnsi="Times New Roman" w:cs="Times New Roman"/>
              </w:rPr>
              <w:t>reizi trijos mēnešos</w:t>
            </w:r>
          </w:p>
          <w:p w14:paraId="277D0401" w14:textId="77777777" w:rsidR="007F537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158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>
              <w:rPr>
                <w:rFonts w:ascii="Segoe UI Symbol" w:eastAsia="MS Gothic" w:hAnsi="Segoe UI Symbol" w:cs="Segoe UI Symbol"/>
              </w:rPr>
              <w:t xml:space="preserve"> </w:t>
            </w:r>
            <w:r w:rsidR="007F537F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020F65D3" w14:textId="77777777" w:rsidR="007F537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630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>
              <w:rPr>
                <w:rFonts w:ascii="Segoe UI Symbol" w:eastAsia="MS Gothic" w:hAnsi="Segoe UI Symbol" w:cs="Segoe UI Symbol"/>
              </w:rPr>
              <w:t xml:space="preserve"> </w:t>
            </w:r>
            <w:r w:rsidR="007F537F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23C1F066" w14:textId="77777777" w:rsidR="007F537F" w:rsidRDefault="007F537F" w:rsidP="00690DE1">
            <w:r>
              <w:rPr>
                <w:rFonts w:ascii="Segoe UI Symbol" w:eastAsia="MS Gothic" w:hAnsi="Segoe UI Symbol" w:cs="Segoe UI Symbol"/>
              </w:rPr>
              <w:t>________________</w:t>
            </w:r>
          </w:p>
        </w:tc>
        <w:tc>
          <w:tcPr>
            <w:tcW w:w="2037" w:type="dxa"/>
          </w:tcPr>
          <w:p w14:paraId="62303AFE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951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6F540D1E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342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068838DB" w14:textId="77777777" w:rsidR="007F537F" w:rsidRPr="00B824D2" w:rsidRDefault="009754B5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26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537F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32F9CDE6" w14:textId="77777777" w:rsidR="007F537F" w:rsidRDefault="007F537F" w:rsidP="00690DE1"/>
        </w:tc>
        <w:tc>
          <w:tcPr>
            <w:tcW w:w="2483" w:type="dxa"/>
          </w:tcPr>
          <w:p w14:paraId="345CCE11" w14:textId="77777777" w:rsidR="007F537F" w:rsidRDefault="007F537F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Aizbildnis saskarsmi</w:t>
            </w:r>
          </w:p>
          <w:p w14:paraId="675A3006" w14:textId="77777777" w:rsidR="007F537F" w:rsidRPr="00663E8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944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7F537F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F537F">
              <w:rPr>
                <w:rFonts w:ascii="Times New Roman" w:eastAsia="MS Gothic" w:hAnsi="Times New Roman" w:cs="Times New Roman"/>
              </w:rPr>
              <w:t>nodrošina</w:t>
            </w:r>
          </w:p>
          <w:p w14:paraId="09F14BD2" w14:textId="77777777" w:rsidR="007F537F" w:rsidRDefault="009754B5" w:rsidP="00690DE1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288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7F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37F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F537F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7318D551" w14:textId="77777777" w:rsidR="00DC55BD" w:rsidRDefault="00DC55BD" w:rsidP="00690DE1"/>
          <w:p w14:paraId="268C21F1" w14:textId="77777777" w:rsidR="00DC55BD" w:rsidRDefault="00DC55BD" w:rsidP="00DC55B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Aizbildnis saskarsmi:</w:t>
            </w:r>
          </w:p>
          <w:p w14:paraId="68FEE600" w14:textId="77777777" w:rsidR="00DC55BD" w:rsidRPr="00663E8F" w:rsidRDefault="009754B5" w:rsidP="00DC55B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970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BD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DC55BD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DC55BD">
              <w:rPr>
                <w:rFonts w:ascii="Times New Roman" w:eastAsia="MS Gothic" w:hAnsi="Times New Roman" w:cs="Times New Roman"/>
              </w:rPr>
              <w:t>atbalsta</w:t>
            </w:r>
          </w:p>
          <w:p w14:paraId="6833E0B4" w14:textId="77777777" w:rsidR="009754B5" w:rsidRDefault="009754B5" w:rsidP="009754B5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7856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</w:rPr>
              <w:t xml:space="preserve"> neatbalsta, jo</w:t>
            </w:r>
          </w:p>
          <w:p w14:paraId="2940406B" w14:textId="77777777" w:rsidR="009754B5" w:rsidRDefault="009754B5" w:rsidP="009754B5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08F67183" w14:textId="57EADFBB" w:rsidR="00DC55BD" w:rsidRPr="00DC55BD" w:rsidRDefault="00DC55BD" w:rsidP="00DC55B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bookmarkStart w:id="0" w:name="_GoBack"/>
            <w:bookmarkEnd w:id="0"/>
          </w:p>
        </w:tc>
      </w:tr>
    </w:tbl>
    <w:p w14:paraId="0D1E4EED" w14:textId="77777777" w:rsidR="007F537F" w:rsidRDefault="007F537F" w:rsidP="007F537F"/>
    <w:p w14:paraId="73007F74" w14:textId="77777777" w:rsidR="00505D02" w:rsidRDefault="00505D02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E75F8A7" w14:textId="77777777" w:rsidR="00FE38AF" w:rsidRDefault="00FE38AF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ED10D69" w14:textId="77777777" w:rsidR="00FE38AF" w:rsidRDefault="00FE38AF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526747B" w14:textId="77777777" w:rsidR="00505D02" w:rsidRDefault="00505D02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F4F8FE3" w14:textId="77777777" w:rsidR="00505D02" w:rsidRDefault="00505D02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A373CBA" w14:textId="5AC0626A" w:rsidR="00396CAE" w:rsidRPr="00B116FD" w:rsidRDefault="00B116FD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zbildņa sniegtā informācija </w:t>
      </w:r>
      <w:r w:rsidRPr="00B116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brāļu/ māsu, pusbrāļu/pusmāsu saskarsmes nodrošināšanu</w:t>
      </w:r>
      <w:r w:rsidR="00D4527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2D366C64" w14:textId="77777777" w:rsidR="00B116FD" w:rsidRDefault="00B116FD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30"/>
        <w:gridCol w:w="3130"/>
      </w:tblGrid>
      <w:tr w:rsidR="00505D02" w14:paraId="2BE6913A" w14:textId="77777777" w:rsidTr="00505D02">
        <w:tc>
          <w:tcPr>
            <w:tcW w:w="3129" w:type="dxa"/>
          </w:tcPr>
          <w:p w14:paraId="56798895" w14:textId="77777777" w:rsidR="00505D02" w:rsidRPr="00505D02" w:rsidRDefault="00505D02" w:rsidP="00505D0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05D0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rāļi/māsas/</w:t>
            </w:r>
          </w:p>
          <w:p w14:paraId="14853E11" w14:textId="4830091C" w:rsidR="00505D02" w:rsidRDefault="00505D02" w:rsidP="005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5D0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pusbrāļi/pusmāsas</w:t>
            </w:r>
          </w:p>
        </w:tc>
        <w:tc>
          <w:tcPr>
            <w:tcW w:w="3130" w:type="dxa"/>
          </w:tcPr>
          <w:p w14:paraId="56AADD7A" w14:textId="73AF95F9" w:rsidR="00505D02" w:rsidRPr="006E5E54" w:rsidRDefault="008903D0" w:rsidP="0089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</w:t>
            </w:r>
            <w:r w:rsidR="006E5E54" w:rsidRPr="006E5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kumiskais pārstāvis</w:t>
            </w:r>
          </w:p>
        </w:tc>
        <w:tc>
          <w:tcPr>
            <w:tcW w:w="3130" w:type="dxa"/>
          </w:tcPr>
          <w:p w14:paraId="73FF8036" w14:textId="133EA8F9" w:rsidR="00505D02" w:rsidRPr="00054564" w:rsidRDefault="006E5E54" w:rsidP="0089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54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skarsmes biežums, veids</w:t>
            </w:r>
          </w:p>
        </w:tc>
      </w:tr>
      <w:tr w:rsidR="00505D02" w14:paraId="0DEE06E1" w14:textId="77777777" w:rsidTr="00505D02">
        <w:tc>
          <w:tcPr>
            <w:tcW w:w="3129" w:type="dxa"/>
          </w:tcPr>
          <w:p w14:paraId="475E306B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03744441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1E6B1AC0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05D02" w14:paraId="3B51DDF4" w14:textId="77777777" w:rsidTr="00505D02">
        <w:tc>
          <w:tcPr>
            <w:tcW w:w="3129" w:type="dxa"/>
          </w:tcPr>
          <w:p w14:paraId="7F8A9204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0210B112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5565BEB4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05D02" w14:paraId="5F86935C" w14:textId="77777777" w:rsidTr="00505D02">
        <w:tc>
          <w:tcPr>
            <w:tcW w:w="3129" w:type="dxa"/>
          </w:tcPr>
          <w:p w14:paraId="4EBCACF6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3744329C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4E564AF6" w14:textId="77777777" w:rsidR="00505D02" w:rsidRDefault="00505D02" w:rsidP="007F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A4FE563" w14:textId="77777777" w:rsidR="00505D02" w:rsidRDefault="00505D02" w:rsidP="007F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E97106" w14:textId="7AD0B47B" w:rsidR="006103AD" w:rsidRPr="008C23AA" w:rsidRDefault="006103AD" w:rsidP="006103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bildņa sniegtā informācija par vecāku materiālo un nemateriālo atbalstu bērnam</w:t>
      </w:r>
      <w:r w:rsidRPr="00C746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C23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(t.sk. vai ir pieprasīti uzturlīdzekļi bērna uzturam)</w:t>
      </w:r>
    </w:p>
    <w:p w14:paraId="25A1DEA1" w14:textId="26D6B63C" w:rsidR="006103AD" w:rsidRPr="006103AD" w:rsidRDefault="006103AD" w:rsidP="0061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103A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64449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06C0ADA5" w14:textId="77777777" w:rsidR="003F5628" w:rsidRPr="00C746D0" w:rsidRDefault="003F5628" w:rsidP="0035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9CD1F09" w14:textId="2163C8FA" w:rsidR="00D53AD2" w:rsidRPr="00C746D0" w:rsidRDefault="003C6977" w:rsidP="0035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2D7AAD"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dalītā saimniecībā dzīvojošo personu</w:t>
      </w:r>
      <w:r w:rsidR="00D53AD2"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viedoklis par attiecībām</w:t>
      </w:r>
      <w:r w:rsidR="00AD3CD4"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53AD2"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r </w:t>
      </w:r>
      <w:r w:rsidR="00AD3CD4"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bilstamo</w:t>
      </w:r>
    </w:p>
    <w:p w14:paraId="7D2C7F3F" w14:textId="18D2E9F9" w:rsidR="00D53AD2" w:rsidRDefault="00D53AD2" w:rsidP="00B90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90E9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64449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2F1A9211" w14:textId="77777777" w:rsidR="00D53AD2" w:rsidRPr="00C746D0" w:rsidRDefault="00D53AD2" w:rsidP="00C7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6AD9F967" w14:textId="7D454208" w:rsidR="00C746D0" w:rsidRPr="00E26CFF" w:rsidRDefault="00C746D0" w:rsidP="00C746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ārbaudītāju </w:t>
      </w:r>
      <w:r w:rsidR="007162B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</w:t>
      </w: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ērojumi un secinājumi par bērna dzīves kvalitāti aizbildņa ģimenē </w:t>
      </w:r>
      <w:r w:rsidRPr="00E26CFF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(</w:t>
      </w:r>
      <w:r w:rsidRPr="00E26CFF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ar dzīves vidi, aprūpi un viņa tiesību ievērošanu aizbildņa ģimenē, ģimenes locekļu savstarpējām attiecībām, emocionālo mikroklimatu ģimenē)</w:t>
      </w:r>
    </w:p>
    <w:p w14:paraId="3FC3A2E3" w14:textId="76E8D3DE" w:rsidR="00D53AD2" w:rsidRPr="003F5628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1B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</w:t>
      </w:r>
      <w:r w:rsidR="006444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</w:t>
      </w:r>
    </w:p>
    <w:p w14:paraId="4F4CA293" w14:textId="0537D289" w:rsidR="00D53AD2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</w:t>
      </w:r>
      <w:r w:rsidR="006444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</w:t>
      </w:r>
    </w:p>
    <w:p w14:paraId="4D60FEB3" w14:textId="54CD19B7" w:rsidR="009555F5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</w:t>
      </w:r>
      <w:r w:rsidR="006444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</w:t>
      </w:r>
    </w:p>
    <w:p w14:paraId="4CFD7B30" w14:textId="77777777" w:rsidR="00155E3C" w:rsidRPr="00456B32" w:rsidRDefault="00155E3C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2E6B793" w14:textId="38674626" w:rsidR="00155E3C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epazinos </w:t>
      </w:r>
      <w:r w:rsidR="00155E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aizbildnis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____________________ </w:t>
      </w:r>
    </w:p>
    <w:p w14:paraId="4A05BF83" w14:textId="381D4790" w:rsidR="00D53AD2" w:rsidRPr="00CF6306" w:rsidRDefault="00CF1D04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</w:t>
      </w:r>
      <w:r w:rsidR="00D53AD2" w:rsidRPr="00CF63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(vārds, uzvārds, paraksts, datums)</w:t>
      </w:r>
    </w:p>
    <w:p w14:paraId="564F2BE3" w14:textId="6A64F5AC" w:rsidR="00155E3C" w:rsidRDefault="00155E3C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EB9F24" w14:textId="77777777" w:rsidR="00155E3C" w:rsidRPr="00CC3A6F" w:rsidRDefault="00155E3C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90E3D3" w14:textId="5D772D05" w:rsidR="00D53AD2" w:rsidRPr="008D6AAA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r savu parakstu apstiprinu un piekrītu, ka mani dati, ievērojot Fizisko personu datu aizsardzības likumu un Eiropas Parlamenta un Padomes 2016. gada 27. aprīļa regulas (ES) 2016/679 par fizisku personu aizsardzību attiecībā uz personu datu apstrādi, tiks apstrādāti, uzglabāti un izmantoti tikai tādos</w:t>
      </w:r>
      <w:r w:rsidR="000F474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nolūkos, lai nodrošinātu bērnu</w:t>
      </w: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tiesību aizsardzību</w:t>
      </w:r>
      <w:r w:rsidRPr="008D6AAA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2680EA53" w14:textId="4079E34E" w:rsidR="00D53AD2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F11FC62" w14:textId="100BF54D" w:rsidR="00B909DB" w:rsidRDefault="00B909DB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FABB518" w14:textId="77777777" w:rsidR="00CF7566" w:rsidRDefault="00CF7566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AAA2F5F" w14:textId="66D77E00" w:rsidR="00D53AD2" w:rsidRDefault="00B909DB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zīves apstākļu pārbaudi veica:</w:t>
      </w:r>
    </w:p>
    <w:p w14:paraId="7409A59B" w14:textId="77777777" w:rsidR="004D7D89" w:rsidRDefault="004D7D89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59DEB1C" w14:textId="6AA21D75" w:rsidR="00B909DB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_________</w:t>
      </w:r>
      <w:r w:rsidR="00AA4D63">
        <w:rPr>
          <w:rFonts w:ascii="Times New Roman" w:eastAsia="Times New Roman" w:hAnsi="Times New Roman" w:cs="Times New Roman"/>
          <w:lang w:eastAsia="lv-LV"/>
        </w:rPr>
        <w:t>________</w:t>
      </w:r>
      <w:proofErr w:type="gramStart"/>
      <w:r w:rsidR="00B909DB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                        </w:t>
      </w:r>
      <w:proofErr w:type="gramEnd"/>
      <w:r w:rsidR="00B909DB">
        <w:rPr>
          <w:rFonts w:ascii="Times New Roman" w:eastAsia="Times New Roman" w:hAnsi="Times New Roman" w:cs="Times New Roman"/>
          <w:lang w:eastAsia="lv-LV"/>
        </w:rPr>
        <w:t>________________</w:t>
      </w:r>
    </w:p>
    <w:p w14:paraId="5FD1247B" w14:textId="3BCE05DE" w:rsidR="00B909DB" w:rsidRPr="00CE611D" w:rsidRDefault="00B909DB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08BAABC2" w14:textId="2CF214C9" w:rsidR="00B909DB" w:rsidRPr="00CE611D" w:rsidRDefault="004D7D89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</w:t>
      </w:r>
      <w:r w:rsidR="00AA4D63" w:rsidRPr="00CE611D">
        <w:rPr>
          <w:rFonts w:ascii="Times New Roman" w:eastAsia="Times New Roman" w:hAnsi="Times New Roman" w:cs="Times New Roman"/>
          <w:i/>
          <w:lang w:eastAsia="lv-LV"/>
        </w:rPr>
        <w:t>___________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________________</w:t>
      </w:r>
    </w:p>
    <w:p w14:paraId="60D7431F" w14:textId="472D3ECF" w:rsidR="004D7D89" w:rsidRPr="00CE611D" w:rsidRDefault="004D7D89" w:rsidP="004D7D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softHyphen/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3D36D760" w14:textId="21463637" w:rsidR="004D7D89" w:rsidRPr="00CE611D" w:rsidRDefault="004D7D89" w:rsidP="004D7D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</w:t>
      </w:r>
      <w:r w:rsidR="00AA4D63" w:rsidRPr="00CE611D">
        <w:rPr>
          <w:rFonts w:ascii="Times New Roman" w:eastAsia="Times New Roman" w:hAnsi="Times New Roman" w:cs="Times New Roman"/>
          <w:i/>
          <w:lang w:eastAsia="lv-LV"/>
        </w:rPr>
        <w:t>________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________________</w:t>
      </w:r>
    </w:p>
    <w:p w14:paraId="4350EAC3" w14:textId="22AD2CB4" w:rsidR="00743A13" w:rsidRPr="00CE611D" w:rsidRDefault="004D7D89" w:rsidP="00CE6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i/>
        </w:rPr>
        <w:t xml:space="preserve"> </w:t>
      </w: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21CEFE07" w14:textId="77777777" w:rsidR="00242282" w:rsidRPr="002171F3" w:rsidRDefault="00242282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2732A040" w14:textId="742E7870" w:rsidR="009316D6" w:rsidRDefault="009316D6" w:rsidP="002171F3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5CF543A" w14:textId="6DDF1281" w:rsidR="00F2689C" w:rsidRDefault="00F2689C" w:rsidP="002171F3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1D5CC1C" w14:textId="220421B8" w:rsidR="00F2689C" w:rsidRDefault="00F2689C" w:rsidP="002171F3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8E57A1" w14:textId="56C46F6A" w:rsidR="00F2689C" w:rsidRDefault="00F2689C" w:rsidP="002171F3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8F30AA0" w14:textId="2EEB8327" w:rsidR="00F2689C" w:rsidRDefault="00F2689C" w:rsidP="002171F3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C133FA5" w14:textId="297D5391" w:rsidR="00F2689C" w:rsidRDefault="00F2689C" w:rsidP="002171F3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8EC0D79" w14:textId="77777777" w:rsidR="00F2689C" w:rsidRDefault="00F2689C" w:rsidP="00466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482E371" w14:textId="77777777" w:rsidR="00466E6C" w:rsidRDefault="00466E6C" w:rsidP="00466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504B80A" w14:textId="77777777" w:rsidR="009B2A9A" w:rsidRPr="00F95D54" w:rsidRDefault="009B2A9A" w:rsidP="00F95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2F7C29D" w14:textId="48E8D4A5" w:rsidR="00C807C9" w:rsidRPr="00242282" w:rsidRDefault="00D53AD2" w:rsidP="002171F3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42282">
        <w:rPr>
          <w:rFonts w:ascii="Times New Roman" w:eastAsia="Times New Roman" w:hAnsi="Times New Roman" w:cs="Times New Roman"/>
          <w:sz w:val="20"/>
          <w:szCs w:val="20"/>
          <w:lang w:eastAsia="lv-LV"/>
        </w:rPr>
        <w:t>Dzīves apstākļu</w:t>
      </w:r>
      <w:r w:rsidR="00242282" w:rsidRPr="0024228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ārbaudes</w:t>
      </w:r>
      <w:r w:rsidRPr="0024228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akta pielikums</w:t>
      </w:r>
    </w:p>
    <w:p w14:paraId="14B23092" w14:textId="77777777" w:rsidR="00614731" w:rsidRPr="000B1073" w:rsidRDefault="00614731" w:rsidP="000B1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ED8E1D6" w14:textId="0EF81E47" w:rsidR="002171F3" w:rsidRDefault="002171F3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tokol</w:t>
      </w:r>
      <w:r w:rsidR="00D11B0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</w:p>
    <w:p w14:paraId="215C9374" w14:textId="7FDC916F" w:rsidR="002171F3" w:rsidRDefault="002171F3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bērna tiesību tikt uzklausītam nodrošināšanu </w:t>
      </w:r>
    </w:p>
    <w:p w14:paraId="77919244" w14:textId="30C7E658" w:rsidR="002171F3" w:rsidRDefault="002171F3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n bērna viedokļa noskaidrošana</w:t>
      </w:r>
    </w:p>
    <w:p w14:paraId="2CC38528" w14:textId="77777777" w:rsidR="002171F3" w:rsidRDefault="002171F3" w:rsidP="0021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11258F31" w14:textId="2DCA0BC7" w:rsidR="00BB7565" w:rsidRPr="0055621A" w:rsidRDefault="00BB7565" w:rsidP="00BB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</w:t>
      </w:r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  <w:proofErr w:type="spellStart"/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ddmmgggg</w:t>
      </w:r>
      <w:proofErr w:type="spellEnd"/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</w:p>
    <w:p w14:paraId="63D82938" w14:textId="77777777" w:rsidR="002171F3" w:rsidRDefault="002171F3" w:rsidP="00217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2BE051C" w14:textId="77777777" w:rsidR="00ED4C03" w:rsidRPr="00ED4C03" w:rsidRDefault="00ED4C03" w:rsidP="00ED4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DBE2CD8" w14:textId="77777777" w:rsidR="00DA313C" w:rsidRPr="00C04397" w:rsidRDefault="00DA313C" w:rsidP="00DA31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043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ja informācija par bērnu</w:t>
      </w:r>
    </w:p>
    <w:p w14:paraId="2A41CF87" w14:textId="77777777" w:rsidR="00ED4C03" w:rsidRDefault="00ED4C03" w:rsidP="00DA313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ED4C03" w14:paraId="624E2991" w14:textId="77777777" w:rsidTr="006934D5">
        <w:tc>
          <w:tcPr>
            <w:tcW w:w="2972" w:type="dxa"/>
          </w:tcPr>
          <w:p w14:paraId="76D079AD" w14:textId="77777777" w:rsidR="00ED4C03" w:rsidRDefault="00ED4C03" w:rsidP="00D4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d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6D8D1DE" w14:textId="77777777" w:rsidR="00ED4C03" w:rsidRPr="004A1584" w:rsidRDefault="00ED4C03" w:rsidP="00D4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6100" w:type="dxa"/>
          </w:tcPr>
          <w:p w14:paraId="36F7FA68" w14:textId="77777777" w:rsidR="00ED4C03" w:rsidRDefault="00ED4C03" w:rsidP="00D4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ED4C03" w14:paraId="4C552A9E" w14:textId="77777777" w:rsidTr="006934D5">
        <w:tc>
          <w:tcPr>
            <w:tcW w:w="2972" w:type="dxa"/>
          </w:tcPr>
          <w:p w14:paraId="6B9D8BF2" w14:textId="77777777" w:rsidR="00ED4C03" w:rsidRPr="004A1584" w:rsidRDefault="00ED4C03" w:rsidP="00D4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s</w:t>
            </w:r>
          </w:p>
        </w:tc>
        <w:tc>
          <w:tcPr>
            <w:tcW w:w="6100" w:type="dxa"/>
          </w:tcPr>
          <w:p w14:paraId="160EAED0" w14:textId="77777777" w:rsidR="00ED4C03" w:rsidRDefault="00ED4C03" w:rsidP="00D4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ED4C03" w14:paraId="515EAF44" w14:textId="77777777" w:rsidTr="006934D5">
        <w:tc>
          <w:tcPr>
            <w:tcW w:w="2972" w:type="dxa"/>
          </w:tcPr>
          <w:p w14:paraId="7A50CD0E" w14:textId="77777777" w:rsidR="00ED4C03" w:rsidRPr="004A1584" w:rsidRDefault="00ED4C03" w:rsidP="00D4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dums un attīstība</w:t>
            </w:r>
          </w:p>
        </w:tc>
        <w:tc>
          <w:tcPr>
            <w:tcW w:w="6100" w:type="dxa"/>
          </w:tcPr>
          <w:p w14:paraId="08D7943D" w14:textId="77777777" w:rsidR="00ED4C03" w:rsidRDefault="00ED4C03" w:rsidP="00D4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ED4C03" w14:paraId="1807AE02" w14:textId="77777777" w:rsidTr="006934D5">
        <w:tc>
          <w:tcPr>
            <w:tcW w:w="2972" w:type="dxa"/>
          </w:tcPr>
          <w:p w14:paraId="28643C4F" w14:textId="1100F8FD" w:rsidR="00ED4C03" w:rsidRPr="004A1584" w:rsidRDefault="00ED4C03" w:rsidP="00ED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100" w:type="dxa"/>
          </w:tcPr>
          <w:p w14:paraId="6D5CCF3C" w14:textId="77777777" w:rsidR="00ED4C03" w:rsidRDefault="00ED4C03" w:rsidP="00ED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nerun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2580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C871C06" w14:textId="77777777" w:rsidR="00ED4C03" w:rsidRDefault="00ED4C03" w:rsidP="00ED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runā:</w:t>
            </w:r>
          </w:p>
          <w:p w14:paraId="286A7B44" w14:textId="064AC2F6" w:rsidR="00ED4C03" w:rsidRDefault="00ED4C03" w:rsidP="00ED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9587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6314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>________</w:t>
            </w:r>
          </w:p>
        </w:tc>
      </w:tr>
      <w:tr w:rsidR="00DF0675" w14:paraId="1DEEAC9A" w14:textId="77777777" w:rsidTr="006934D5">
        <w:tc>
          <w:tcPr>
            <w:tcW w:w="2972" w:type="dxa"/>
          </w:tcPr>
          <w:p w14:paraId="0219DFD0" w14:textId="62DB83CE" w:rsidR="00DF0675" w:rsidRDefault="00EB3CEF" w:rsidP="006934D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06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informācija, kurai varētu būt nozīme</w:t>
            </w:r>
          </w:p>
        </w:tc>
        <w:tc>
          <w:tcPr>
            <w:tcW w:w="6100" w:type="dxa"/>
          </w:tcPr>
          <w:p w14:paraId="35ABE14A" w14:textId="77777777" w:rsidR="00DF0675" w:rsidRDefault="00DF0675" w:rsidP="00DF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2AA3EDA" w14:textId="77777777" w:rsidR="00C76384" w:rsidRDefault="00C76384" w:rsidP="00C76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76384" w14:paraId="1D014370" w14:textId="77777777" w:rsidTr="00690DE1">
        <w:tc>
          <w:tcPr>
            <w:tcW w:w="8075" w:type="dxa"/>
          </w:tcPr>
          <w:p w14:paraId="683A1FF0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ērns tiek informēts par:</w:t>
            </w:r>
          </w:p>
        </w:tc>
        <w:tc>
          <w:tcPr>
            <w:tcW w:w="992" w:type="dxa"/>
          </w:tcPr>
          <w:p w14:paraId="18E825DD" w14:textId="7919652B" w:rsidR="00C76384" w:rsidRDefault="00C76384" w:rsidP="0053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</w:t>
            </w:r>
          </w:p>
        </w:tc>
      </w:tr>
      <w:tr w:rsidR="00C76384" w14:paraId="0DBFD739" w14:textId="77777777" w:rsidTr="00690DE1">
        <w:tc>
          <w:tcPr>
            <w:tcW w:w="8075" w:type="dxa"/>
          </w:tcPr>
          <w:p w14:paraId="5484E359" w14:textId="77777777" w:rsidR="00C76384" w:rsidRPr="007E6106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izteikt sniegt viedokli</w:t>
            </w:r>
          </w:p>
          <w:p w14:paraId="0912A800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BC3B33C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6384" w14:paraId="6A395D50" w14:textId="77777777" w:rsidTr="00690DE1">
        <w:tc>
          <w:tcPr>
            <w:tcW w:w="8075" w:type="dxa"/>
          </w:tcPr>
          <w:p w14:paraId="13B051B1" w14:textId="77777777" w:rsidR="00C76384" w:rsidRPr="007E6106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nerunāt/ neatbildēt uz jautājumiem</w:t>
            </w:r>
          </w:p>
          <w:p w14:paraId="6E3ABEAD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EB1E8B5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6384" w14:paraId="35EE4A52" w14:textId="77777777" w:rsidTr="00690DE1">
        <w:tc>
          <w:tcPr>
            <w:tcW w:w="8075" w:type="dxa"/>
          </w:tcPr>
          <w:p w14:paraId="35BDC60A" w14:textId="77777777" w:rsidR="00C76384" w:rsidRPr="007E6106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pārtraukt sarunu jebkurā brīdī</w:t>
            </w:r>
          </w:p>
          <w:p w14:paraId="4C6350C3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191E2E98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6384" w14:paraId="77816636" w14:textId="77777777" w:rsidTr="00690DE1">
        <w:tc>
          <w:tcPr>
            <w:tcW w:w="8075" w:type="dxa"/>
          </w:tcPr>
          <w:p w14:paraId="11A6021C" w14:textId="77777777" w:rsidR="00C76384" w:rsidRPr="007E6106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lūgt, lai informācija netiktu izpausta likumiskajam pārstāvim</w:t>
            </w:r>
          </w:p>
          <w:p w14:paraId="28ABA93D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C88646C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6384" w14:paraId="59EA933A" w14:textId="77777777" w:rsidTr="00690DE1">
        <w:tc>
          <w:tcPr>
            <w:tcW w:w="8075" w:type="dxa"/>
          </w:tcPr>
          <w:p w14:paraId="3A3B23CC" w14:textId="77777777" w:rsidR="00C76384" w:rsidRPr="007E6106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to, ka sarunas laikā sniegtā informācija tiks fiksēta un pievienota lietai</w:t>
            </w:r>
          </w:p>
          <w:p w14:paraId="09D91E75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69721DB5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6384" w14:paraId="6D3E1595" w14:textId="77777777" w:rsidTr="00690DE1">
        <w:tc>
          <w:tcPr>
            <w:tcW w:w="8075" w:type="dxa"/>
          </w:tcPr>
          <w:p w14:paraId="171EF62F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bāriņtiesas darbinieka kontaktinformāciju, ja bērnam rodas atkārtota nepieciešamība sazināties ar konkrēto darbinieku</w:t>
            </w:r>
          </w:p>
        </w:tc>
        <w:tc>
          <w:tcPr>
            <w:tcW w:w="992" w:type="dxa"/>
          </w:tcPr>
          <w:p w14:paraId="19D721F3" w14:textId="77777777" w:rsidR="00C76384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01CED8B6" w14:textId="77777777" w:rsidR="00C76384" w:rsidRDefault="00C76384" w:rsidP="00C76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2CECB41" w14:textId="77777777" w:rsidR="00C76384" w:rsidRDefault="00C76384" w:rsidP="000B1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7"/>
        <w:gridCol w:w="763"/>
        <w:gridCol w:w="5067"/>
      </w:tblGrid>
      <w:tr w:rsidR="00C76384" w14:paraId="48C713E7" w14:textId="77777777" w:rsidTr="00690DE1">
        <w:tc>
          <w:tcPr>
            <w:tcW w:w="3237" w:type="dxa"/>
          </w:tcPr>
          <w:p w14:paraId="425841C6" w14:textId="77777777" w:rsidR="00C76384" w:rsidRPr="00B91C53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3" w:type="dxa"/>
          </w:tcPr>
          <w:p w14:paraId="4EE01581" w14:textId="77777777" w:rsidR="00C76384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Nē</w:t>
            </w:r>
          </w:p>
        </w:tc>
        <w:tc>
          <w:tcPr>
            <w:tcW w:w="5067" w:type="dxa"/>
          </w:tcPr>
          <w:p w14:paraId="05A5E822" w14:textId="77777777" w:rsidR="00C76384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</w:tr>
      <w:tr w:rsidR="00C76384" w14:paraId="06B7432E" w14:textId="77777777" w:rsidTr="00690DE1">
        <w:tc>
          <w:tcPr>
            <w:tcW w:w="3237" w:type="dxa"/>
          </w:tcPr>
          <w:p w14:paraId="18535D90" w14:textId="77777777" w:rsidR="00C76384" w:rsidRPr="00B0588D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spējams nodrošināt bērnam tiesības tikt uzklausītam un noskaidrot bērna viedokli</w:t>
            </w:r>
          </w:p>
          <w:p w14:paraId="51390C38" w14:textId="77777777" w:rsidR="00C76384" w:rsidRPr="00B0588D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</w:tcPr>
          <w:p w14:paraId="14968EF2" w14:textId="77777777" w:rsidR="00C76384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6EF6A224" w14:textId="77777777" w:rsidR="00C76384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6384" w14:paraId="2DD0D92B" w14:textId="77777777" w:rsidTr="00690DE1">
        <w:tc>
          <w:tcPr>
            <w:tcW w:w="3237" w:type="dxa"/>
          </w:tcPr>
          <w:p w14:paraId="3F98F82E" w14:textId="12ABB014" w:rsidR="00C76384" w:rsidRPr="00B0588D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</w:t>
            </w:r>
            <w:r w:rsidR="005A11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bērna tiesība</w:t>
            </w: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t uzklausītam un noskaidrot</w:t>
            </w:r>
            <w:r w:rsidR="005A11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a viedokli</w:t>
            </w:r>
            <w:r w:rsidR="005A11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starpināti (kura persona varētu</w:t>
            </w: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kaidrot viedokli)</w:t>
            </w:r>
          </w:p>
          <w:p w14:paraId="6A75C697" w14:textId="77777777" w:rsidR="00C76384" w:rsidRPr="00B0588D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</w:tcPr>
          <w:p w14:paraId="43506C71" w14:textId="77777777" w:rsidR="00C76384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7F5CFFDE" w14:textId="77777777" w:rsidR="00C76384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6384" w14:paraId="5D91B98D" w14:textId="77777777" w:rsidTr="00690DE1">
        <w:tc>
          <w:tcPr>
            <w:tcW w:w="3237" w:type="dxa"/>
          </w:tcPr>
          <w:p w14:paraId="4028014A" w14:textId="77777777" w:rsidR="00C76384" w:rsidRPr="00B0588D" w:rsidRDefault="00C76384" w:rsidP="006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a viedoklis ir noskaidrojams</w:t>
            </w:r>
          </w:p>
        </w:tc>
        <w:tc>
          <w:tcPr>
            <w:tcW w:w="763" w:type="dxa"/>
          </w:tcPr>
          <w:p w14:paraId="59C65656" w14:textId="77777777" w:rsidR="00C76384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28EB1502" w14:textId="77777777" w:rsidR="00C76384" w:rsidRDefault="00C76384" w:rsidP="0069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22C503F" w14:textId="77777777" w:rsidR="008161A5" w:rsidRPr="003B0923" w:rsidRDefault="008161A5" w:rsidP="003B0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DB1B113" w14:textId="77777777" w:rsidR="000D3804" w:rsidRDefault="000D3804" w:rsidP="008161A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2020F29" w14:textId="5527F946" w:rsidR="00065122" w:rsidRPr="0009546B" w:rsidRDefault="00902C3F" w:rsidP="000954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95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a</w:t>
      </w:r>
      <w:r w:rsidR="00DA31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niegtā informācija un</w:t>
      </w:r>
      <w:r w:rsidRPr="00095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viedoklis</w:t>
      </w:r>
      <w:r w:rsidR="000D3804" w:rsidRPr="000D38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*</w:t>
      </w:r>
      <w:r w:rsidR="005C6027" w:rsidRPr="00095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440C64C6" w14:textId="4014CE10" w:rsidR="00065122" w:rsidRPr="00E4143C" w:rsidRDefault="00E4143C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4143C">
        <w:rPr>
          <w:rFonts w:ascii="Times New Roman" w:eastAsia="Times New Roman" w:hAnsi="Times New Roman" w:cs="Times New Roman"/>
          <w:b/>
          <w:color w:val="FF0000"/>
          <w:lang w:eastAsia="lv-LV"/>
        </w:rPr>
        <w:t xml:space="preserve">*Bērna sniegtā informācija un viedoklis ir </w:t>
      </w:r>
      <w:r w:rsidR="00B95870">
        <w:rPr>
          <w:rFonts w:ascii="Times New Roman" w:eastAsia="Times New Roman" w:hAnsi="Times New Roman" w:cs="Times New Roman"/>
          <w:b/>
          <w:color w:val="FF0000"/>
          <w:lang w:eastAsia="lv-LV"/>
        </w:rPr>
        <w:t>fiksējams tiešās</w:t>
      </w:r>
      <w:r w:rsidR="00BA54DA">
        <w:rPr>
          <w:rFonts w:ascii="Times New Roman" w:eastAsia="Times New Roman" w:hAnsi="Times New Roman" w:cs="Times New Roman"/>
          <w:b/>
          <w:color w:val="FF0000"/>
          <w:lang w:eastAsia="lv-LV"/>
        </w:rPr>
        <w:t xml:space="preserve"> runas formā</w:t>
      </w:r>
    </w:p>
    <w:p w14:paraId="0F4C67CF" w14:textId="77777777" w:rsidR="00E4143C" w:rsidRDefault="00E4143C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B5C9ED" w14:textId="30C6E6E5" w:rsidR="000B107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a viedoklis par dzīves apstākļiem</w:t>
      </w:r>
      <w:r w:rsidRPr="00484710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lang w:eastAsia="lv-LV"/>
        </w:rPr>
        <w:t>(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>mājoklis, uzturs, apģērb</w:t>
      </w:r>
      <w:r>
        <w:rPr>
          <w:rFonts w:ascii="Times New Roman" w:eastAsia="Times New Roman" w:hAnsi="Times New Roman" w:cs="Times New Roman"/>
          <w:i/>
          <w:lang w:eastAsia="lv-LV"/>
        </w:rPr>
        <w:t>s un apavi,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 xml:space="preserve"> nepieciešamais mācību darbam, naudas summas personiskiem izdevumiem (“kabatas naudas”)</w:t>
      </w:r>
      <w:r w:rsidR="00D27C00">
        <w:rPr>
          <w:rFonts w:ascii="Times New Roman" w:eastAsia="Times New Roman" w:hAnsi="Times New Roman" w:cs="Times New Roman"/>
          <w:i/>
          <w:lang w:eastAsia="lv-LV"/>
        </w:rPr>
        <w:t>, ja tāda ir,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 xml:space="preserve"> izlietojums u.c.) </w:t>
      </w:r>
    </w:p>
    <w:p w14:paraId="251059CC" w14:textId="77777777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</w:p>
    <w:p w14:paraId="7F51B2A2" w14:textId="77777777" w:rsidR="000B107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3EF4A6" w14:textId="77777777" w:rsidR="000B107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r w:rsidRPr="008474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vstarpējām attiecībām ar aizbildn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63C71A1" w14:textId="77777777" w:rsidR="000B1073" w:rsidRPr="00B05C3E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- 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kopā pavadītais laiks,</w:t>
      </w:r>
    </w:p>
    <w:p w14:paraId="27DFE191" w14:textId="77777777" w:rsidR="000B1073" w:rsidRPr="00B05C3E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B05C3E">
        <w:rPr>
          <w:rFonts w:ascii="Times New Roman" w:eastAsia="Times New Roman" w:hAnsi="Times New Roman" w:cs="Times New Roman"/>
          <w:i/>
          <w:lang w:eastAsia="lv-LV"/>
        </w:rPr>
        <w:t>-vai jūtas drošībā, pasargāts aizbildņa ģimenē,</w:t>
      </w:r>
    </w:p>
    <w:p w14:paraId="52DD345E" w14:textId="77777777" w:rsidR="000B1073" w:rsidRPr="00B05C3E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B05C3E">
        <w:rPr>
          <w:rFonts w:ascii="Times New Roman" w:eastAsia="Times New Roman" w:hAnsi="Times New Roman" w:cs="Times New Roman"/>
          <w:i/>
          <w:lang w:eastAsia="lv-LV"/>
        </w:rPr>
        <w:t>-vai tiek uzklausīts aizbildņa ģimenē,</w:t>
      </w:r>
    </w:p>
    <w:p w14:paraId="0B2ED8F0" w14:textId="77777777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5C3E">
        <w:rPr>
          <w:rFonts w:ascii="Times New Roman" w:eastAsia="Times New Roman" w:hAnsi="Times New Roman" w:cs="Times New Roman"/>
          <w:i/>
          <w:lang w:eastAsia="lv-LV"/>
        </w:rPr>
        <w:t>-disciplinēšana (fiziska sodīšana, lamāšana, draudēšana utt.) u.c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1F451A0C" w14:textId="1A5C590B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EB3CE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36C75BE1" w14:textId="191CA54D" w:rsidR="00AA7C2A" w:rsidRPr="005C6DD3" w:rsidRDefault="00AA7C2A" w:rsidP="00AA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3905144E" w14:textId="77777777" w:rsidR="000B107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E8B4ED" w14:textId="040AA94A" w:rsidR="000B107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35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ādas ir bēr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557E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vstarpējās attiecības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 nedalītā saimniecībā dzīvojošām personām</w:t>
      </w:r>
      <w:r w:rsidR="00AF08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?</w:t>
      </w:r>
    </w:p>
    <w:p w14:paraId="0471B19B" w14:textId="63D0C15A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EB3CE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18B7420E" w14:textId="77777777" w:rsidR="000B1073" w:rsidRPr="00F96376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6DD626" w14:textId="77777777" w:rsidR="000B1073" w:rsidRPr="00F96376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963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 ir kāda tuva persona, pie kuras vērsties pēc palīdzības, ja tas ir nepieciešams?</w:t>
      </w:r>
    </w:p>
    <w:p w14:paraId="15BD3916" w14:textId="5A96890A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EB3CE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1743CD32" w14:textId="77777777" w:rsidR="000B107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F4673A" w14:textId="77777777" w:rsidR="000B1073" w:rsidRDefault="000B1073" w:rsidP="000B1073">
      <w:pPr>
        <w:pStyle w:val="ListParagraph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iecības izglītības iestādē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 xml:space="preserve"> (vienaudžiem, klases audzinātājiem, citiem pedagogiem),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>kā izjūt piederību izglītības iestādei, sekmes mācībās,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>vai var vērsties pie aizbildņa, ja ir nepieciešama palīdzība</w:t>
      </w:r>
      <w:proofErr w:type="gramStart"/>
      <w:r w:rsidRPr="008D7DCF">
        <w:rPr>
          <w:rFonts w:ascii="Times New Roman" w:eastAsia="Times New Roman" w:hAnsi="Times New Roman" w:cs="Times New Roman"/>
          <w:i/>
          <w:lang w:eastAsia="lv-LV"/>
        </w:rPr>
        <w:t xml:space="preserve">  </w:t>
      </w:r>
      <w:proofErr w:type="gramEnd"/>
      <w:r w:rsidRPr="008D7DCF">
        <w:rPr>
          <w:rFonts w:ascii="Times New Roman" w:eastAsia="Times New Roman" w:hAnsi="Times New Roman" w:cs="Times New Roman"/>
          <w:i/>
          <w:lang w:eastAsia="lv-LV"/>
        </w:rPr>
        <w:t>mājas darbu veikšanā u.c.</w:t>
      </w:r>
      <w:r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7F28DAEE" w14:textId="6890DF77" w:rsidR="000B1073" w:rsidRPr="008D7DCF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D7DC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5E56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AFE3749" w14:textId="0916406F" w:rsidR="00AA7C2A" w:rsidRPr="005C6DD3" w:rsidRDefault="00AA7C2A" w:rsidP="00AA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632C8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D63EBDF" w14:textId="77777777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5CBD53" w14:textId="77777777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08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a viedoklis par sociālo dzīvi, brīvā laika pavadīšanu, hobijiem/interesē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dienas režīms, vai ir iespēja apmeklēt kultūras un sporta nodarbības un pasākumus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u.c.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49D807E5" w14:textId="18D9D98F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5E56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FB3C7DC" w14:textId="77777777" w:rsidR="000B107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0743CD" w14:textId="7966B3D0" w:rsidR="000B1073" w:rsidRPr="00817EC0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17E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par attiecībām, saskarsmi un iespējām kontaktēties ar vecākiem, brāļiem/ māsām un citiem radiniekiem. Vai aizbildnis </w:t>
      </w:r>
      <w:r w:rsidR="00ED0B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balsta</w:t>
      </w:r>
      <w:r w:rsidRPr="00817E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bērnam iespēju tikties ar radiniekiem?</w:t>
      </w:r>
    </w:p>
    <w:p w14:paraId="44C0D322" w14:textId="787C0A0E" w:rsidR="000B1073" w:rsidRPr="005C6DD3" w:rsidRDefault="000B1073" w:rsidP="000B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5E56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34709A04" w14:textId="77777777" w:rsidR="000B1073" w:rsidRDefault="000B1073" w:rsidP="004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AC6BFA" w14:textId="77777777" w:rsidR="004126AD" w:rsidRDefault="004126AD" w:rsidP="004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us informācija, ko bērns sniedz</w:t>
      </w:r>
    </w:p>
    <w:p w14:paraId="55B72385" w14:textId="5BC347FA" w:rsidR="004126AD" w:rsidRPr="005C6DD3" w:rsidRDefault="004126AD" w:rsidP="004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557E9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499AA363" w14:textId="77777777" w:rsidR="005E5606" w:rsidRDefault="005E5606" w:rsidP="004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CDFFEC" w14:textId="37662AB5" w:rsidR="00E847AA" w:rsidRDefault="00E847AA" w:rsidP="004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mocionālais stāvoklis</w:t>
      </w:r>
      <w:r w:rsidR="00653E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uzvedība </w:t>
      </w:r>
      <w:r w:rsidR="005A1F14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</w:t>
      </w:r>
      <w:r w:rsidR="00557E9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448712E5" w14:textId="77777777" w:rsidR="00614731" w:rsidRDefault="00614731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FD7121" w14:textId="3B343B55" w:rsidR="0050600D" w:rsidRDefault="0079052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ksētā informācija bērnam nolasīta  </w:t>
      </w:r>
      <w:r w:rsidR="005060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76350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0D" w:rsidRPr="005C6DD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E9CCD7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ērns pats izlasīja fiksēto informāciju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sdt>
        <w:sdtPr>
          <w:rPr>
            <w:rFonts w:ascii="Times New Roman" w:eastAsia="MS Gothic" w:hAnsi="Times New Roman" w:cs="Times New Roman"/>
          </w:rPr>
          <w:id w:val="-33992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DD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642362" w14:textId="77777777" w:rsidR="0050600D" w:rsidRPr="00FD4F56" w:rsidRDefault="0050600D" w:rsidP="0050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4F56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Bērns iebilst informācijas izpaušanai likumiskajam pārstāvim </w:t>
      </w:r>
      <w:r w:rsidRPr="00FD4F56">
        <w:rPr>
          <w:rFonts w:ascii="Times New Roman" w:hAnsi="Times New Roman" w:cs="Times New Roman"/>
          <w:sz w:val="24"/>
          <w:szCs w:val="24"/>
        </w:rPr>
        <w:t>jā</w:t>
      </w:r>
      <w:r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  <w:bCs/>
          </w:rPr>
          <w:id w:val="7420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F5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4F56">
        <w:rPr>
          <w:rFonts w:ascii="Times New Roman" w:hAnsi="Times New Roman" w:cs="Times New Roman"/>
        </w:rPr>
        <w:t xml:space="preserve"> </w:t>
      </w:r>
      <w:r w:rsidRPr="00FD4F56">
        <w:rPr>
          <w:rFonts w:ascii="Times New Roman" w:hAnsi="Times New Roman" w:cs="Times New Roman"/>
          <w:sz w:val="24"/>
          <w:szCs w:val="24"/>
        </w:rPr>
        <w:t>nē</w:t>
      </w:r>
      <w:r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8888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F5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492594" w14:textId="77777777" w:rsidR="00B0588D" w:rsidRDefault="00B0588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2DF74C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uzsākta________________________</w:t>
      </w:r>
    </w:p>
    <w:p w14:paraId="537504BC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71BAE4C8" w14:textId="77777777" w:rsidR="002E4E5D" w:rsidRDefault="002E4E5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C042D2C" w14:textId="6555B141" w:rsidR="002E4E5D" w:rsidRDefault="002E4E5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 xml:space="preserve">Sarunu </w:t>
      </w:r>
      <w:r w:rsidR="00493B2C">
        <w:rPr>
          <w:rFonts w:ascii="Times New Roman" w:eastAsia="Times New Roman" w:hAnsi="Times New Roman" w:cs="Times New Roman"/>
          <w:sz w:val="24"/>
          <w:lang w:eastAsia="lv-LV"/>
        </w:rPr>
        <w:t>veica</w:t>
      </w:r>
    </w:p>
    <w:p w14:paraId="5F95BEDF" w14:textId="2F9FD851" w:rsidR="007D30BF" w:rsidRDefault="003B2200" w:rsidP="007F345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</w:t>
      </w:r>
      <w:r w:rsidR="0050600D">
        <w:rPr>
          <w:rFonts w:ascii="Times New Roman" w:eastAsia="Times New Roman" w:hAnsi="Times New Roman" w:cs="Times New Roman"/>
          <w:sz w:val="24"/>
          <w:lang w:eastAsia="lv-LV"/>
        </w:rPr>
        <w:t>_____________________</w:t>
      </w:r>
    </w:p>
    <w:p w14:paraId="21B3621A" w14:textId="439AECDF" w:rsidR="0050600D" w:rsidRPr="007D30BF" w:rsidRDefault="007F345E" w:rsidP="007D30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 </w:t>
      </w:r>
      <w:r w:rsidR="007D30BF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, amats, paraksts</w:t>
      </w:r>
      <w:r w:rsidR="007D30BF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79C7481F" w14:textId="5B6E7488" w:rsidR="0050600D" w:rsidRDefault="0050600D" w:rsidP="007F345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  <w:r w:rsidR="007D30BF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3B22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</w:p>
    <w:p w14:paraId="04BD238B" w14:textId="06D865AD" w:rsidR="0050600D" w:rsidRDefault="007F345E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</w:t>
      </w:r>
      <w:r w:rsidR="007D30BF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ārds, uzvārds, </w:t>
      </w:r>
      <w:r w:rsidR="00207634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amats,</w:t>
      </w:r>
      <w:proofErr w:type="gramStart"/>
      <w:r w:rsidR="00207634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</w:t>
      </w:r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</w:t>
      </w:r>
      <w:proofErr w:type="gramEnd"/>
      <w:r w:rsidR="0050600D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araksts</w:t>
      </w:r>
      <w:r w:rsidR="00272AB4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36C14B7B" w14:textId="307978EA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F206A92" w14:textId="59A53A67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2BE79AE" w14:textId="504ED024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A93DD4D" w14:textId="159DC637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60C9ED8B" w14:textId="3DAAC4DD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5B4F242E" w14:textId="062BE702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5D49F996" w14:textId="79F8E2BB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5C1F07B5" w14:textId="2D779AA0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6073A6DE" w14:textId="4FD57C12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4C05AE2F" w14:textId="10F80D48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7222C38" w14:textId="15072881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4EA98D44" w14:textId="599D5094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032926AB" w14:textId="5CBD2CFC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6073A899" w14:textId="5017D963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DFB82B5" w14:textId="74D22820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D5A53AE" w14:textId="4D48FE05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0445EE6C" w14:textId="09D8483B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4957AC3E" w14:textId="437791D4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5D223A8B" w14:textId="052CE01C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259E3E15" w14:textId="42C0700A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6B970340" w14:textId="1B64A35E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EDBFD06" w14:textId="5886D201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47334FE6" w14:textId="168CF4BD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3895A365" w14:textId="5FAA1E06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C4EBF32" w14:textId="1409B40A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534C9310" w14:textId="3BB2A5D4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4F9087C3" w14:textId="76B52432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E3A82A2" w14:textId="45B24D0E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AB415A2" w14:textId="69AEEB33" w:rsidR="001A2EE7" w:rsidRDefault="001A2EE7" w:rsidP="001F7E3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681ED66" w14:textId="717D5524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70384647" w14:textId="39ED09E7" w:rsidR="001A2EE7" w:rsidRDefault="001A2EE7" w:rsidP="00272AB4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192A7CA4" w14:textId="77777777" w:rsidR="008A5D44" w:rsidRDefault="008A5D44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0DFC656A" w14:textId="77777777" w:rsidR="008A5D44" w:rsidRDefault="008A5D44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26CB5213" w14:textId="77777777" w:rsidR="008A5D44" w:rsidRDefault="008A5D44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61187014" w14:textId="77777777" w:rsidR="008A5D44" w:rsidRDefault="008A5D44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01908C8E" w14:textId="77777777" w:rsidR="008A5D44" w:rsidRDefault="008A5D44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216CDC89" w14:textId="77777777" w:rsidR="008A5D44" w:rsidRDefault="008A5D44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6B887600" w14:textId="77777777" w:rsidR="0023115A" w:rsidRDefault="0023115A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6D23C8EC" w14:textId="77777777" w:rsidR="0023115A" w:rsidRDefault="0023115A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10DFE75F" w14:textId="77777777" w:rsidR="0023115A" w:rsidRDefault="0023115A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78BBCEB2" w14:textId="77777777" w:rsidR="0023115A" w:rsidRDefault="0023115A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57F582CA" w14:textId="77777777" w:rsidR="0023115A" w:rsidRDefault="0023115A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lv-LV"/>
        </w:rPr>
      </w:pPr>
    </w:p>
    <w:p w14:paraId="479DC534" w14:textId="6AE3890B" w:rsidR="008A5D44" w:rsidRPr="00A8319B" w:rsidRDefault="008A5D44" w:rsidP="008A5D4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A5D44" w:rsidRPr="00A8319B" w:rsidSect="00351457">
      <w:headerReference w:type="default" r:id="rId8"/>
      <w:footerReference w:type="first" r:id="rId9"/>
      <w:pgSz w:w="11906" w:h="16838"/>
      <w:pgMar w:top="851" w:right="707" w:bottom="993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ACCF6A" w16cid:durableId="21B99F06"/>
  <w16cid:commentId w16cid:paraId="53D780D8" w16cid:durableId="21B99ED8"/>
  <w16cid:commentId w16cid:paraId="08485810" w16cid:durableId="21B99ED9"/>
  <w16cid:commentId w16cid:paraId="5A46C95C" w16cid:durableId="21B9A0C8"/>
  <w16cid:commentId w16cid:paraId="0129E17E" w16cid:durableId="21B99EDA"/>
  <w16cid:commentId w16cid:paraId="52B2F889" w16cid:durableId="217FFD1B"/>
  <w16cid:commentId w16cid:paraId="392EECE0" w16cid:durableId="21B99EDC"/>
  <w16cid:commentId w16cid:paraId="7A3D5597" w16cid:durableId="21B99EDD"/>
  <w16cid:commentId w16cid:paraId="7E42D0E5" w16cid:durableId="21B99EDE"/>
  <w16cid:commentId w16cid:paraId="5378F122" w16cid:durableId="217FFD1C"/>
  <w16cid:commentId w16cid:paraId="1688CDFC" w16cid:durableId="217FFD1D"/>
  <w16cid:commentId w16cid:paraId="320125DC" w16cid:durableId="218BA868"/>
  <w16cid:commentId w16cid:paraId="0F9223A6" w16cid:durableId="21B99EE2"/>
  <w16cid:commentId w16cid:paraId="76149A74" w16cid:durableId="218BA843"/>
  <w16cid:commentId w16cid:paraId="1C56B60D" w16cid:durableId="218BA8F1"/>
  <w16cid:commentId w16cid:paraId="7721611C" w16cid:durableId="21B99EE5"/>
  <w16cid:commentId w16cid:paraId="2450A10B" w16cid:durableId="21B99EE6"/>
  <w16cid:commentId w16cid:paraId="3338275C" w16cid:durableId="21B99EE7"/>
  <w16cid:commentId w16cid:paraId="45427A29" w16cid:durableId="21B99EE8"/>
  <w16cid:commentId w16cid:paraId="4D031D9F" w16cid:durableId="217FFD1E"/>
  <w16cid:commentId w16cid:paraId="03F201D2" w16cid:durableId="217FFE22"/>
  <w16cid:commentId w16cid:paraId="087B51E8" w16cid:durableId="21B99EEB"/>
  <w16cid:commentId w16cid:paraId="52C2E0A7" w16cid:durableId="21B99EEC"/>
  <w16cid:commentId w16cid:paraId="71B37611" w16cid:durableId="21B99E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BBE88" w14:textId="77777777" w:rsidR="00D4527A" w:rsidRDefault="00D4527A">
      <w:pPr>
        <w:spacing w:after="0" w:line="240" w:lineRule="auto"/>
      </w:pPr>
      <w:r>
        <w:separator/>
      </w:r>
    </w:p>
  </w:endnote>
  <w:endnote w:type="continuationSeparator" w:id="0">
    <w:p w14:paraId="1F050D15" w14:textId="77777777" w:rsidR="00D4527A" w:rsidRDefault="00D4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84D9" w14:textId="77777777" w:rsidR="00D4527A" w:rsidRDefault="00D45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3479" w14:textId="77777777" w:rsidR="00D4527A" w:rsidRDefault="00D4527A">
      <w:pPr>
        <w:spacing w:after="0" w:line="240" w:lineRule="auto"/>
      </w:pPr>
      <w:r>
        <w:separator/>
      </w:r>
    </w:p>
  </w:footnote>
  <w:footnote w:type="continuationSeparator" w:id="0">
    <w:p w14:paraId="461A617F" w14:textId="77777777" w:rsidR="00D4527A" w:rsidRDefault="00D4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84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845E9" w14:textId="77777777" w:rsidR="00D4527A" w:rsidRDefault="00D452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1ED4D0" w14:textId="77777777" w:rsidR="00D4527A" w:rsidRDefault="00D45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5D6"/>
    <w:multiLevelType w:val="hybridMultilevel"/>
    <w:tmpl w:val="84DE9AD8"/>
    <w:lvl w:ilvl="0" w:tplc="BB74E8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8235F6"/>
    <w:multiLevelType w:val="hybridMultilevel"/>
    <w:tmpl w:val="544EB9AA"/>
    <w:lvl w:ilvl="0" w:tplc="DA7EC6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4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535F"/>
    <w:multiLevelType w:val="hybridMultilevel"/>
    <w:tmpl w:val="1200CEE0"/>
    <w:lvl w:ilvl="0" w:tplc="49C47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1579"/>
    <w:multiLevelType w:val="hybridMultilevel"/>
    <w:tmpl w:val="6750E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0447"/>
    <w:multiLevelType w:val="hybridMultilevel"/>
    <w:tmpl w:val="97C4D3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10142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7D54"/>
    <w:multiLevelType w:val="hybridMultilevel"/>
    <w:tmpl w:val="4E8A7DC6"/>
    <w:lvl w:ilvl="0" w:tplc="9BF2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608F5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B11FC"/>
    <w:multiLevelType w:val="hybridMultilevel"/>
    <w:tmpl w:val="257EAC0E"/>
    <w:lvl w:ilvl="0" w:tplc="6204B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25AD"/>
    <w:multiLevelType w:val="hybridMultilevel"/>
    <w:tmpl w:val="384E6732"/>
    <w:lvl w:ilvl="0" w:tplc="62D05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23B0E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6E79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B5BA0"/>
    <w:multiLevelType w:val="hybridMultilevel"/>
    <w:tmpl w:val="5B94A8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94756"/>
    <w:multiLevelType w:val="hybridMultilevel"/>
    <w:tmpl w:val="2F9835F6"/>
    <w:lvl w:ilvl="0" w:tplc="1916E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F"/>
    <w:rsid w:val="00014ED2"/>
    <w:rsid w:val="0001515C"/>
    <w:rsid w:val="000202B4"/>
    <w:rsid w:val="000228FB"/>
    <w:rsid w:val="00022A77"/>
    <w:rsid w:val="0002343F"/>
    <w:rsid w:val="0003042A"/>
    <w:rsid w:val="0004285E"/>
    <w:rsid w:val="00045899"/>
    <w:rsid w:val="00045B36"/>
    <w:rsid w:val="00050BA0"/>
    <w:rsid w:val="000516CB"/>
    <w:rsid w:val="000540E8"/>
    <w:rsid w:val="00054564"/>
    <w:rsid w:val="00054F14"/>
    <w:rsid w:val="00056046"/>
    <w:rsid w:val="00056D04"/>
    <w:rsid w:val="00065122"/>
    <w:rsid w:val="00075075"/>
    <w:rsid w:val="0008095C"/>
    <w:rsid w:val="00081B6D"/>
    <w:rsid w:val="00090579"/>
    <w:rsid w:val="00093438"/>
    <w:rsid w:val="0009546B"/>
    <w:rsid w:val="000A2BB2"/>
    <w:rsid w:val="000A40C9"/>
    <w:rsid w:val="000B1073"/>
    <w:rsid w:val="000C0180"/>
    <w:rsid w:val="000C0EEF"/>
    <w:rsid w:val="000C5A92"/>
    <w:rsid w:val="000C66A3"/>
    <w:rsid w:val="000D3804"/>
    <w:rsid w:val="000E061D"/>
    <w:rsid w:val="000E0ACD"/>
    <w:rsid w:val="000E1606"/>
    <w:rsid w:val="000E347B"/>
    <w:rsid w:val="000E5C4E"/>
    <w:rsid w:val="000F1563"/>
    <w:rsid w:val="000F1829"/>
    <w:rsid w:val="000F4740"/>
    <w:rsid w:val="000F515B"/>
    <w:rsid w:val="00101664"/>
    <w:rsid w:val="00112ED8"/>
    <w:rsid w:val="00117D4F"/>
    <w:rsid w:val="00120A0D"/>
    <w:rsid w:val="0012207F"/>
    <w:rsid w:val="00123983"/>
    <w:rsid w:val="0012446F"/>
    <w:rsid w:val="00124A50"/>
    <w:rsid w:val="00134CBA"/>
    <w:rsid w:val="00134CE4"/>
    <w:rsid w:val="0014541D"/>
    <w:rsid w:val="00145521"/>
    <w:rsid w:val="00145C4D"/>
    <w:rsid w:val="00151823"/>
    <w:rsid w:val="0015353B"/>
    <w:rsid w:val="00155E3C"/>
    <w:rsid w:val="001566DD"/>
    <w:rsid w:val="001643F6"/>
    <w:rsid w:val="00164F67"/>
    <w:rsid w:val="00166C5D"/>
    <w:rsid w:val="00171ADE"/>
    <w:rsid w:val="00172F08"/>
    <w:rsid w:val="00195EFD"/>
    <w:rsid w:val="001967A3"/>
    <w:rsid w:val="0019759D"/>
    <w:rsid w:val="001A2EE7"/>
    <w:rsid w:val="001A4D8C"/>
    <w:rsid w:val="001B271E"/>
    <w:rsid w:val="001B373F"/>
    <w:rsid w:val="001B3BB2"/>
    <w:rsid w:val="001C4F71"/>
    <w:rsid w:val="001C69A8"/>
    <w:rsid w:val="001E07F9"/>
    <w:rsid w:val="001E3807"/>
    <w:rsid w:val="001E49A0"/>
    <w:rsid w:val="001F5C16"/>
    <w:rsid w:val="001F621B"/>
    <w:rsid w:val="001F7E35"/>
    <w:rsid w:val="00200473"/>
    <w:rsid w:val="00206431"/>
    <w:rsid w:val="002066F5"/>
    <w:rsid w:val="00207634"/>
    <w:rsid w:val="00210A09"/>
    <w:rsid w:val="002171F3"/>
    <w:rsid w:val="00222B2E"/>
    <w:rsid w:val="0023115A"/>
    <w:rsid w:val="00235D1F"/>
    <w:rsid w:val="00236BAD"/>
    <w:rsid w:val="002407A1"/>
    <w:rsid w:val="00242282"/>
    <w:rsid w:val="002422AA"/>
    <w:rsid w:val="00247CE9"/>
    <w:rsid w:val="00253F8F"/>
    <w:rsid w:val="00257A9B"/>
    <w:rsid w:val="0026175D"/>
    <w:rsid w:val="00261796"/>
    <w:rsid w:val="00263C24"/>
    <w:rsid w:val="00264898"/>
    <w:rsid w:val="0027182D"/>
    <w:rsid w:val="00272AB4"/>
    <w:rsid w:val="002738E1"/>
    <w:rsid w:val="00274397"/>
    <w:rsid w:val="00280590"/>
    <w:rsid w:val="002857CB"/>
    <w:rsid w:val="002914DF"/>
    <w:rsid w:val="002A7E1C"/>
    <w:rsid w:val="002B098F"/>
    <w:rsid w:val="002C0E45"/>
    <w:rsid w:val="002C73D8"/>
    <w:rsid w:val="002D0FAD"/>
    <w:rsid w:val="002D7AAD"/>
    <w:rsid w:val="002E3D80"/>
    <w:rsid w:val="002E4E5D"/>
    <w:rsid w:val="002E77A1"/>
    <w:rsid w:val="002F0C9C"/>
    <w:rsid w:val="002F668B"/>
    <w:rsid w:val="00300024"/>
    <w:rsid w:val="003024F1"/>
    <w:rsid w:val="00311663"/>
    <w:rsid w:val="00331653"/>
    <w:rsid w:val="00332F89"/>
    <w:rsid w:val="00337B08"/>
    <w:rsid w:val="003406C0"/>
    <w:rsid w:val="00344E02"/>
    <w:rsid w:val="00346DCF"/>
    <w:rsid w:val="00351457"/>
    <w:rsid w:val="00351753"/>
    <w:rsid w:val="00353B80"/>
    <w:rsid w:val="00357976"/>
    <w:rsid w:val="00367CD6"/>
    <w:rsid w:val="003967A4"/>
    <w:rsid w:val="00396CAE"/>
    <w:rsid w:val="00397E3F"/>
    <w:rsid w:val="003A687B"/>
    <w:rsid w:val="003B0923"/>
    <w:rsid w:val="003B2200"/>
    <w:rsid w:val="003C102B"/>
    <w:rsid w:val="003C2344"/>
    <w:rsid w:val="003C2A77"/>
    <w:rsid w:val="003C6977"/>
    <w:rsid w:val="003E591E"/>
    <w:rsid w:val="003F5628"/>
    <w:rsid w:val="003F582A"/>
    <w:rsid w:val="00405CC8"/>
    <w:rsid w:val="00406C2F"/>
    <w:rsid w:val="00406F1F"/>
    <w:rsid w:val="004126AD"/>
    <w:rsid w:val="0041558F"/>
    <w:rsid w:val="00417F8B"/>
    <w:rsid w:val="00424E62"/>
    <w:rsid w:val="004267FD"/>
    <w:rsid w:val="00430749"/>
    <w:rsid w:val="00435D06"/>
    <w:rsid w:val="004442D4"/>
    <w:rsid w:val="00447248"/>
    <w:rsid w:val="004477EA"/>
    <w:rsid w:val="00452634"/>
    <w:rsid w:val="00457F56"/>
    <w:rsid w:val="004641BA"/>
    <w:rsid w:val="0046516E"/>
    <w:rsid w:val="00466E6C"/>
    <w:rsid w:val="00467EC6"/>
    <w:rsid w:val="00473AB7"/>
    <w:rsid w:val="00480541"/>
    <w:rsid w:val="00493B2C"/>
    <w:rsid w:val="00495088"/>
    <w:rsid w:val="004A5AA2"/>
    <w:rsid w:val="004B15A8"/>
    <w:rsid w:val="004C48E5"/>
    <w:rsid w:val="004D339C"/>
    <w:rsid w:val="004D3E5A"/>
    <w:rsid w:val="004D49F0"/>
    <w:rsid w:val="004D65AC"/>
    <w:rsid w:val="004D7D89"/>
    <w:rsid w:val="004E210B"/>
    <w:rsid w:val="004E242C"/>
    <w:rsid w:val="004E7AAA"/>
    <w:rsid w:val="004F2082"/>
    <w:rsid w:val="004F32D9"/>
    <w:rsid w:val="004F394B"/>
    <w:rsid w:val="004F633E"/>
    <w:rsid w:val="0050274C"/>
    <w:rsid w:val="00504FFD"/>
    <w:rsid w:val="00505D02"/>
    <w:rsid w:val="0050600D"/>
    <w:rsid w:val="00506F5C"/>
    <w:rsid w:val="00507C92"/>
    <w:rsid w:val="0051231C"/>
    <w:rsid w:val="0051453D"/>
    <w:rsid w:val="00515267"/>
    <w:rsid w:val="00517B3B"/>
    <w:rsid w:val="005215FF"/>
    <w:rsid w:val="005246F6"/>
    <w:rsid w:val="005359BA"/>
    <w:rsid w:val="005401C8"/>
    <w:rsid w:val="00546412"/>
    <w:rsid w:val="00556048"/>
    <w:rsid w:val="00557E91"/>
    <w:rsid w:val="00560D72"/>
    <w:rsid w:val="00561284"/>
    <w:rsid w:val="00563A40"/>
    <w:rsid w:val="00566B4D"/>
    <w:rsid w:val="00570C3A"/>
    <w:rsid w:val="00577F34"/>
    <w:rsid w:val="005865B4"/>
    <w:rsid w:val="00586DC1"/>
    <w:rsid w:val="00594530"/>
    <w:rsid w:val="005962D2"/>
    <w:rsid w:val="005966F2"/>
    <w:rsid w:val="005A1123"/>
    <w:rsid w:val="005A17EA"/>
    <w:rsid w:val="005A1A76"/>
    <w:rsid w:val="005A1F14"/>
    <w:rsid w:val="005A363E"/>
    <w:rsid w:val="005C2EB0"/>
    <w:rsid w:val="005C6027"/>
    <w:rsid w:val="005D5153"/>
    <w:rsid w:val="005E09F4"/>
    <w:rsid w:val="005E5606"/>
    <w:rsid w:val="005F3964"/>
    <w:rsid w:val="006050BF"/>
    <w:rsid w:val="006103AD"/>
    <w:rsid w:val="00614731"/>
    <w:rsid w:val="006151AE"/>
    <w:rsid w:val="00615CFD"/>
    <w:rsid w:val="00616CF9"/>
    <w:rsid w:val="00621D13"/>
    <w:rsid w:val="00632C8B"/>
    <w:rsid w:val="00633EB6"/>
    <w:rsid w:val="0063522B"/>
    <w:rsid w:val="00635B16"/>
    <w:rsid w:val="00644493"/>
    <w:rsid w:val="00644AFB"/>
    <w:rsid w:val="0065068C"/>
    <w:rsid w:val="00651308"/>
    <w:rsid w:val="00652626"/>
    <w:rsid w:val="00653EB9"/>
    <w:rsid w:val="00660B9E"/>
    <w:rsid w:val="00663E8F"/>
    <w:rsid w:val="00665C69"/>
    <w:rsid w:val="00666FF4"/>
    <w:rsid w:val="0067270A"/>
    <w:rsid w:val="0068666C"/>
    <w:rsid w:val="00690DE1"/>
    <w:rsid w:val="00692D65"/>
    <w:rsid w:val="006934D5"/>
    <w:rsid w:val="00695F2F"/>
    <w:rsid w:val="00697D0D"/>
    <w:rsid w:val="006A0B7A"/>
    <w:rsid w:val="006A300F"/>
    <w:rsid w:val="006A3FCD"/>
    <w:rsid w:val="006A4866"/>
    <w:rsid w:val="006B05D2"/>
    <w:rsid w:val="006B111A"/>
    <w:rsid w:val="006B1850"/>
    <w:rsid w:val="006B2272"/>
    <w:rsid w:val="006B349A"/>
    <w:rsid w:val="006B4069"/>
    <w:rsid w:val="006C36A5"/>
    <w:rsid w:val="006C5DD8"/>
    <w:rsid w:val="006D635B"/>
    <w:rsid w:val="006D6CBC"/>
    <w:rsid w:val="006D6DB5"/>
    <w:rsid w:val="006D760A"/>
    <w:rsid w:val="006E5E54"/>
    <w:rsid w:val="006E67EE"/>
    <w:rsid w:val="006F01D7"/>
    <w:rsid w:val="006F204A"/>
    <w:rsid w:val="006F221F"/>
    <w:rsid w:val="006F7E31"/>
    <w:rsid w:val="007007B9"/>
    <w:rsid w:val="00704BD7"/>
    <w:rsid w:val="00713768"/>
    <w:rsid w:val="007162BF"/>
    <w:rsid w:val="007261CC"/>
    <w:rsid w:val="00727914"/>
    <w:rsid w:val="00742DC3"/>
    <w:rsid w:val="00743A13"/>
    <w:rsid w:val="00745647"/>
    <w:rsid w:val="007465A1"/>
    <w:rsid w:val="00747BF9"/>
    <w:rsid w:val="00753AD1"/>
    <w:rsid w:val="00757696"/>
    <w:rsid w:val="00761084"/>
    <w:rsid w:val="007710EB"/>
    <w:rsid w:val="00773D5D"/>
    <w:rsid w:val="00774F55"/>
    <w:rsid w:val="00775F08"/>
    <w:rsid w:val="00776B6C"/>
    <w:rsid w:val="00782A65"/>
    <w:rsid w:val="00784905"/>
    <w:rsid w:val="00790524"/>
    <w:rsid w:val="007A3EFA"/>
    <w:rsid w:val="007A4462"/>
    <w:rsid w:val="007B1717"/>
    <w:rsid w:val="007B756D"/>
    <w:rsid w:val="007C096B"/>
    <w:rsid w:val="007C2DF8"/>
    <w:rsid w:val="007C3B0D"/>
    <w:rsid w:val="007C548B"/>
    <w:rsid w:val="007C5F6F"/>
    <w:rsid w:val="007C7290"/>
    <w:rsid w:val="007D30BF"/>
    <w:rsid w:val="007D3FEC"/>
    <w:rsid w:val="007E2E8F"/>
    <w:rsid w:val="007E6636"/>
    <w:rsid w:val="007F345E"/>
    <w:rsid w:val="007F537F"/>
    <w:rsid w:val="0081546B"/>
    <w:rsid w:val="008161A5"/>
    <w:rsid w:val="0082039C"/>
    <w:rsid w:val="008211B3"/>
    <w:rsid w:val="0082255A"/>
    <w:rsid w:val="008315C6"/>
    <w:rsid w:val="008361AD"/>
    <w:rsid w:val="00837DB8"/>
    <w:rsid w:val="008420F5"/>
    <w:rsid w:val="008444F2"/>
    <w:rsid w:val="00844F36"/>
    <w:rsid w:val="008559DD"/>
    <w:rsid w:val="0085741B"/>
    <w:rsid w:val="00857CB0"/>
    <w:rsid w:val="00865179"/>
    <w:rsid w:val="008724A2"/>
    <w:rsid w:val="00881C46"/>
    <w:rsid w:val="00884176"/>
    <w:rsid w:val="00887F97"/>
    <w:rsid w:val="008903D0"/>
    <w:rsid w:val="00893C74"/>
    <w:rsid w:val="00894720"/>
    <w:rsid w:val="00894991"/>
    <w:rsid w:val="008A0540"/>
    <w:rsid w:val="008A1438"/>
    <w:rsid w:val="008A2479"/>
    <w:rsid w:val="008A5D44"/>
    <w:rsid w:val="008A6EBE"/>
    <w:rsid w:val="008B4798"/>
    <w:rsid w:val="008B5FA1"/>
    <w:rsid w:val="008C21D7"/>
    <w:rsid w:val="008C23AA"/>
    <w:rsid w:val="008D340D"/>
    <w:rsid w:val="008D6AAA"/>
    <w:rsid w:val="008E31F4"/>
    <w:rsid w:val="008E54E4"/>
    <w:rsid w:val="008E6B7B"/>
    <w:rsid w:val="008F2340"/>
    <w:rsid w:val="008F47CB"/>
    <w:rsid w:val="008F66A7"/>
    <w:rsid w:val="00902C3F"/>
    <w:rsid w:val="00903F91"/>
    <w:rsid w:val="00911BFA"/>
    <w:rsid w:val="00917DB6"/>
    <w:rsid w:val="00926767"/>
    <w:rsid w:val="00930892"/>
    <w:rsid w:val="00931296"/>
    <w:rsid w:val="009316D6"/>
    <w:rsid w:val="00933CCD"/>
    <w:rsid w:val="009340F1"/>
    <w:rsid w:val="0093640A"/>
    <w:rsid w:val="00940524"/>
    <w:rsid w:val="009458ED"/>
    <w:rsid w:val="0095363E"/>
    <w:rsid w:val="009555F5"/>
    <w:rsid w:val="00956B14"/>
    <w:rsid w:val="0095776F"/>
    <w:rsid w:val="00960285"/>
    <w:rsid w:val="00962D04"/>
    <w:rsid w:val="00964472"/>
    <w:rsid w:val="009754B5"/>
    <w:rsid w:val="009876D4"/>
    <w:rsid w:val="009943BC"/>
    <w:rsid w:val="0099555B"/>
    <w:rsid w:val="009A1B3E"/>
    <w:rsid w:val="009A2309"/>
    <w:rsid w:val="009A3408"/>
    <w:rsid w:val="009A3DD4"/>
    <w:rsid w:val="009A45F7"/>
    <w:rsid w:val="009A595B"/>
    <w:rsid w:val="009B112F"/>
    <w:rsid w:val="009B2A9A"/>
    <w:rsid w:val="009B63D8"/>
    <w:rsid w:val="009C38BB"/>
    <w:rsid w:val="009C5CB3"/>
    <w:rsid w:val="009E3D90"/>
    <w:rsid w:val="009E595D"/>
    <w:rsid w:val="009E5B27"/>
    <w:rsid w:val="00A03004"/>
    <w:rsid w:val="00A03568"/>
    <w:rsid w:val="00A04CAE"/>
    <w:rsid w:val="00A06B5A"/>
    <w:rsid w:val="00A07B8B"/>
    <w:rsid w:val="00A1167C"/>
    <w:rsid w:val="00A131B3"/>
    <w:rsid w:val="00A15342"/>
    <w:rsid w:val="00A54C1E"/>
    <w:rsid w:val="00A55E53"/>
    <w:rsid w:val="00A60404"/>
    <w:rsid w:val="00A6343F"/>
    <w:rsid w:val="00A672B1"/>
    <w:rsid w:val="00A71607"/>
    <w:rsid w:val="00A720F0"/>
    <w:rsid w:val="00A73ADD"/>
    <w:rsid w:val="00A77EDA"/>
    <w:rsid w:val="00A80AA6"/>
    <w:rsid w:val="00A82D26"/>
    <w:rsid w:val="00A8319B"/>
    <w:rsid w:val="00A864E1"/>
    <w:rsid w:val="00A879CE"/>
    <w:rsid w:val="00A92621"/>
    <w:rsid w:val="00A92E43"/>
    <w:rsid w:val="00A941F6"/>
    <w:rsid w:val="00AA4D63"/>
    <w:rsid w:val="00AA4DE4"/>
    <w:rsid w:val="00AA617E"/>
    <w:rsid w:val="00AA7C2A"/>
    <w:rsid w:val="00AB0019"/>
    <w:rsid w:val="00AB1D7B"/>
    <w:rsid w:val="00AB4234"/>
    <w:rsid w:val="00AB7293"/>
    <w:rsid w:val="00AC2C77"/>
    <w:rsid w:val="00AC7FD1"/>
    <w:rsid w:val="00AD0CAF"/>
    <w:rsid w:val="00AD3623"/>
    <w:rsid w:val="00AD3CD4"/>
    <w:rsid w:val="00AE0D5C"/>
    <w:rsid w:val="00AE2754"/>
    <w:rsid w:val="00AE3D12"/>
    <w:rsid w:val="00AF02FF"/>
    <w:rsid w:val="00AF0855"/>
    <w:rsid w:val="00AF6BF7"/>
    <w:rsid w:val="00AF7FA2"/>
    <w:rsid w:val="00B044D0"/>
    <w:rsid w:val="00B0588D"/>
    <w:rsid w:val="00B05C3E"/>
    <w:rsid w:val="00B116FD"/>
    <w:rsid w:val="00B214F1"/>
    <w:rsid w:val="00B34F6E"/>
    <w:rsid w:val="00B50163"/>
    <w:rsid w:val="00B5053E"/>
    <w:rsid w:val="00B53162"/>
    <w:rsid w:val="00B541D3"/>
    <w:rsid w:val="00B57505"/>
    <w:rsid w:val="00B6654D"/>
    <w:rsid w:val="00B72557"/>
    <w:rsid w:val="00B73832"/>
    <w:rsid w:val="00B74DEB"/>
    <w:rsid w:val="00B764F2"/>
    <w:rsid w:val="00B774AA"/>
    <w:rsid w:val="00B81B7E"/>
    <w:rsid w:val="00B82464"/>
    <w:rsid w:val="00B824D2"/>
    <w:rsid w:val="00B86E5F"/>
    <w:rsid w:val="00B909DB"/>
    <w:rsid w:val="00B90E93"/>
    <w:rsid w:val="00B95870"/>
    <w:rsid w:val="00BA350E"/>
    <w:rsid w:val="00BA3CF8"/>
    <w:rsid w:val="00BA54DA"/>
    <w:rsid w:val="00BA5F4E"/>
    <w:rsid w:val="00BB1361"/>
    <w:rsid w:val="00BB4667"/>
    <w:rsid w:val="00BB55BB"/>
    <w:rsid w:val="00BB7565"/>
    <w:rsid w:val="00BC3167"/>
    <w:rsid w:val="00BD1406"/>
    <w:rsid w:val="00BD2F06"/>
    <w:rsid w:val="00BD6780"/>
    <w:rsid w:val="00BD734D"/>
    <w:rsid w:val="00BE17B7"/>
    <w:rsid w:val="00BE21A5"/>
    <w:rsid w:val="00BF5111"/>
    <w:rsid w:val="00BF5342"/>
    <w:rsid w:val="00C00861"/>
    <w:rsid w:val="00C07213"/>
    <w:rsid w:val="00C13110"/>
    <w:rsid w:val="00C27693"/>
    <w:rsid w:val="00C30CC5"/>
    <w:rsid w:val="00C35014"/>
    <w:rsid w:val="00C43470"/>
    <w:rsid w:val="00C45BBC"/>
    <w:rsid w:val="00C4766C"/>
    <w:rsid w:val="00C476F9"/>
    <w:rsid w:val="00C47B85"/>
    <w:rsid w:val="00C5140A"/>
    <w:rsid w:val="00C522CF"/>
    <w:rsid w:val="00C57C8D"/>
    <w:rsid w:val="00C61AB9"/>
    <w:rsid w:val="00C653AE"/>
    <w:rsid w:val="00C67014"/>
    <w:rsid w:val="00C678A6"/>
    <w:rsid w:val="00C7435D"/>
    <w:rsid w:val="00C746D0"/>
    <w:rsid w:val="00C76384"/>
    <w:rsid w:val="00C807C9"/>
    <w:rsid w:val="00C92ECD"/>
    <w:rsid w:val="00C971D7"/>
    <w:rsid w:val="00CB04F6"/>
    <w:rsid w:val="00CB6B4A"/>
    <w:rsid w:val="00CB6D0E"/>
    <w:rsid w:val="00CB7655"/>
    <w:rsid w:val="00CB789E"/>
    <w:rsid w:val="00CC31F9"/>
    <w:rsid w:val="00CC4E90"/>
    <w:rsid w:val="00CC69CF"/>
    <w:rsid w:val="00CC72C6"/>
    <w:rsid w:val="00CD1A2C"/>
    <w:rsid w:val="00CD79DE"/>
    <w:rsid w:val="00CE14B7"/>
    <w:rsid w:val="00CE19B3"/>
    <w:rsid w:val="00CE611D"/>
    <w:rsid w:val="00CF1D04"/>
    <w:rsid w:val="00CF3BB1"/>
    <w:rsid w:val="00CF5C32"/>
    <w:rsid w:val="00CF6306"/>
    <w:rsid w:val="00CF7566"/>
    <w:rsid w:val="00D03A60"/>
    <w:rsid w:val="00D11B04"/>
    <w:rsid w:val="00D13A0E"/>
    <w:rsid w:val="00D16F89"/>
    <w:rsid w:val="00D20586"/>
    <w:rsid w:val="00D2371A"/>
    <w:rsid w:val="00D27C00"/>
    <w:rsid w:val="00D33A0B"/>
    <w:rsid w:val="00D33B5D"/>
    <w:rsid w:val="00D4126E"/>
    <w:rsid w:val="00D4527A"/>
    <w:rsid w:val="00D53AD2"/>
    <w:rsid w:val="00D54D73"/>
    <w:rsid w:val="00D64B37"/>
    <w:rsid w:val="00D65337"/>
    <w:rsid w:val="00D672CB"/>
    <w:rsid w:val="00D73FFC"/>
    <w:rsid w:val="00D77B17"/>
    <w:rsid w:val="00D8223D"/>
    <w:rsid w:val="00D90024"/>
    <w:rsid w:val="00D94731"/>
    <w:rsid w:val="00DA0C78"/>
    <w:rsid w:val="00DA313C"/>
    <w:rsid w:val="00DA4857"/>
    <w:rsid w:val="00DA4A9E"/>
    <w:rsid w:val="00DA5D82"/>
    <w:rsid w:val="00DA70BF"/>
    <w:rsid w:val="00DB1587"/>
    <w:rsid w:val="00DC376B"/>
    <w:rsid w:val="00DC55BD"/>
    <w:rsid w:val="00DC6ADB"/>
    <w:rsid w:val="00DD28F4"/>
    <w:rsid w:val="00DD2B7A"/>
    <w:rsid w:val="00DF0675"/>
    <w:rsid w:val="00DF4D79"/>
    <w:rsid w:val="00DF525F"/>
    <w:rsid w:val="00E04BE5"/>
    <w:rsid w:val="00E050B9"/>
    <w:rsid w:val="00E05B2D"/>
    <w:rsid w:val="00E05DD5"/>
    <w:rsid w:val="00E105D9"/>
    <w:rsid w:val="00E13F04"/>
    <w:rsid w:val="00E146A6"/>
    <w:rsid w:val="00E14AFE"/>
    <w:rsid w:val="00E26CFF"/>
    <w:rsid w:val="00E30372"/>
    <w:rsid w:val="00E31F50"/>
    <w:rsid w:val="00E36775"/>
    <w:rsid w:val="00E4143C"/>
    <w:rsid w:val="00E468D3"/>
    <w:rsid w:val="00E46D80"/>
    <w:rsid w:val="00E500D1"/>
    <w:rsid w:val="00E509C5"/>
    <w:rsid w:val="00E51136"/>
    <w:rsid w:val="00E51A55"/>
    <w:rsid w:val="00E5366A"/>
    <w:rsid w:val="00E64151"/>
    <w:rsid w:val="00E71CD1"/>
    <w:rsid w:val="00E72491"/>
    <w:rsid w:val="00E7373D"/>
    <w:rsid w:val="00E74749"/>
    <w:rsid w:val="00E76526"/>
    <w:rsid w:val="00E81C8A"/>
    <w:rsid w:val="00E8320E"/>
    <w:rsid w:val="00E8401D"/>
    <w:rsid w:val="00E847AA"/>
    <w:rsid w:val="00E86287"/>
    <w:rsid w:val="00E975E5"/>
    <w:rsid w:val="00E97BA2"/>
    <w:rsid w:val="00EB3CEF"/>
    <w:rsid w:val="00EB60B9"/>
    <w:rsid w:val="00EB7D3B"/>
    <w:rsid w:val="00EC15FE"/>
    <w:rsid w:val="00EC7CF4"/>
    <w:rsid w:val="00ED0BF7"/>
    <w:rsid w:val="00ED138B"/>
    <w:rsid w:val="00ED32A7"/>
    <w:rsid w:val="00ED4C03"/>
    <w:rsid w:val="00ED71AF"/>
    <w:rsid w:val="00EE197F"/>
    <w:rsid w:val="00EE4649"/>
    <w:rsid w:val="00EF0272"/>
    <w:rsid w:val="00EF2E10"/>
    <w:rsid w:val="00EF2F74"/>
    <w:rsid w:val="00EF341E"/>
    <w:rsid w:val="00F01F11"/>
    <w:rsid w:val="00F028CD"/>
    <w:rsid w:val="00F05190"/>
    <w:rsid w:val="00F07C76"/>
    <w:rsid w:val="00F12F7D"/>
    <w:rsid w:val="00F1687C"/>
    <w:rsid w:val="00F20E1C"/>
    <w:rsid w:val="00F221CA"/>
    <w:rsid w:val="00F2689C"/>
    <w:rsid w:val="00F270FC"/>
    <w:rsid w:val="00F37B05"/>
    <w:rsid w:val="00F41859"/>
    <w:rsid w:val="00F421D8"/>
    <w:rsid w:val="00F42460"/>
    <w:rsid w:val="00F42E23"/>
    <w:rsid w:val="00F42F47"/>
    <w:rsid w:val="00F5039D"/>
    <w:rsid w:val="00F6256C"/>
    <w:rsid w:val="00F65495"/>
    <w:rsid w:val="00F67F39"/>
    <w:rsid w:val="00F77448"/>
    <w:rsid w:val="00F9395F"/>
    <w:rsid w:val="00F95B2F"/>
    <w:rsid w:val="00F95D54"/>
    <w:rsid w:val="00FA08EA"/>
    <w:rsid w:val="00FA63A2"/>
    <w:rsid w:val="00FA6E69"/>
    <w:rsid w:val="00FB2B5A"/>
    <w:rsid w:val="00FB3C49"/>
    <w:rsid w:val="00FB5215"/>
    <w:rsid w:val="00FC07E6"/>
    <w:rsid w:val="00FC1FE3"/>
    <w:rsid w:val="00FC50BB"/>
    <w:rsid w:val="00FC570C"/>
    <w:rsid w:val="00FC7C08"/>
    <w:rsid w:val="00FC7C0B"/>
    <w:rsid w:val="00FD1335"/>
    <w:rsid w:val="00FD21CB"/>
    <w:rsid w:val="00FD2B2D"/>
    <w:rsid w:val="00FE0819"/>
    <w:rsid w:val="00FE38AF"/>
    <w:rsid w:val="00FE4D51"/>
    <w:rsid w:val="00FE7062"/>
    <w:rsid w:val="00FF06D1"/>
    <w:rsid w:val="00FF62B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EAB0"/>
  <w15:chartTrackingRefBased/>
  <w15:docId w15:val="{9DF34753-C75F-48DF-96E7-86DBACD3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3F"/>
  </w:style>
  <w:style w:type="paragraph" w:styleId="ListParagraph">
    <w:name w:val="List Paragraph"/>
    <w:basedOn w:val="Normal"/>
    <w:uiPriority w:val="34"/>
    <w:qFormat/>
    <w:rsid w:val="00902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B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B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B0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E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4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57"/>
  </w:style>
  <w:style w:type="paragraph" w:styleId="Revision">
    <w:name w:val="Revision"/>
    <w:hidden/>
    <w:uiPriority w:val="99"/>
    <w:semiHidden/>
    <w:rsid w:val="00C45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3ADB-9955-4120-9565-50D52BE3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9433</Words>
  <Characters>537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Ķurbe</dc:creator>
  <cp:keywords/>
  <dc:description/>
  <cp:lastModifiedBy>Laura Ķurbe</cp:lastModifiedBy>
  <cp:revision>82</cp:revision>
  <cp:lastPrinted>2020-01-03T11:10:00Z</cp:lastPrinted>
  <dcterms:created xsi:type="dcterms:W3CDTF">2020-01-21T13:57:00Z</dcterms:created>
  <dcterms:modified xsi:type="dcterms:W3CDTF">2020-01-23T08:53:00Z</dcterms:modified>
</cp:coreProperties>
</file>